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629052566"/>
        <w:docPartObj>
          <w:docPartGallery w:val="Cover Pages"/>
          <w:docPartUnique/>
        </w:docPartObj>
      </w:sdtPr>
      <w:sdtContent>
        <w:p w14:paraId="1D641636" w14:textId="77777777" w:rsidR="00181EDD" w:rsidRDefault="00181EDD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C78720" wp14:editId="4E979F6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0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FC3358C" w14:textId="77777777" w:rsidR="008311D0" w:rsidRDefault="008311D0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C78720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0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C3358C" w14:textId="77777777" w:rsidR="008311D0" w:rsidRDefault="008311D0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B4CA12" w14:textId="77777777" w:rsidR="00181EDD" w:rsidRDefault="004656F1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A3464" wp14:editId="4D48A63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66465</wp:posOffset>
                    </wp:positionV>
                    <wp:extent cx="3402330" cy="1591310"/>
                    <wp:effectExtent l="0" t="0" r="762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591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D34F9" w14:textId="77777777" w:rsidR="008311D0" w:rsidRDefault="008311D0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作者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：罗铉斌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89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M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  <w:p w14:paraId="3E962E71" w14:textId="77777777" w:rsidR="008311D0" w:rsidRDefault="008311D0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吕德超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83</w:t>
                                </w:r>
                              </w:p>
                              <w:p w14:paraId="228073CD" w14:textId="77777777" w:rsidR="008311D0" w:rsidRDefault="008311D0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裴玉林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99</w:t>
                                </w:r>
                              </w:p>
                              <w:p w14:paraId="34E755A4" w14:textId="77777777" w:rsidR="008311D0" w:rsidRDefault="008311D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阙俊杰</w:t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</w:t>
                                </w:r>
                                <w:r w:rsidRPr="004656F1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</w:t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A34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216.7pt;margin-top:713.9pt;width:267.9pt;height:125.3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" filled="f" stroked="f" strokeweight=".5pt">
                    <v:textbox style="mso-fit-shape-to-text:t" inset="0,0,0,0">
                      <w:txbxContent>
                        <w:p w14:paraId="7E6D34F9" w14:textId="77777777" w:rsidR="008311D0" w:rsidRDefault="008311D0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作者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：罗铉斌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89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PM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）</w:t>
                          </w:r>
                        </w:p>
                        <w:p w14:paraId="3E962E71" w14:textId="77777777" w:rsidR="008311D0" w:rsidRDefault="008311D0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吕德超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83</w:t>
                          </w:r>
                        </w:p>
                        <w:p w14:paraId="228073CD" w14:textId="77777777" w:rsidR="008311D0" w:rsidRDefault="008311D0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裴玉林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99</w:t>
                          </w:r>
                        </w:p>
                        <w:p w14:paraId="34E755A4" w14:textId="77777777" w:rsidR="008311D0" w:rsidRDefault="008311D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阙俊杰</w:t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</w:t>
                          </w:r>
                          <w:r w:rsidRPr="004656F1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</w:t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0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81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1E37B1" wp14:editId="5D4B70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93030" cy="1069340"/>
                    <wp:effectExtent l="0" t="0" r="1270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03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F780B" w14:textId="77777777" w:rsidR="008311D0" w:rsidRDefault="008311D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9809861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“泊车宝”用例文档</w:t>
                                    </w:r>
                                  </w:sdtContent>
                                </w:sdt>
                              </w:p>
                              <w:p w14:paraId="57CD203A" w14:textId="77777777" w:rsidR="008311D0" w:rsidRDefault="008311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1E37B1" id="文本框 1" o:spid="_x0000_s1056" type="#_x0000_t202" style="position:absolute;margin-left:0;margin-top:0;width:338.0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" filled="f" stroked="f" strokeweight=".5pt">
                    <v:textbox inset="0,0,0,0">
                      <w:txbxContent>
                        <w:p w14:paraId="439F780B" w14:textId="77777777" w:rsidR="008311D0" w:rsidRDefault="008311D0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980986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“泊车宝”用例文档</w:t>
                              </w:r>
                            </w:sdtContent>
                          </w:sdt>
                        </w:p>
                        <w:p w14:paraId="57CD203A" w14:textId="77777777" w:rsidR="008311D0" w:rsidRDefault="008311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1EDD">
            <w:br w:type="page"/>
          </w:r>
        </w:p>
      </w:sdtContent>
    </w:sdt>
    <w:p w14:paraId="69B8CDB5" w14:textId="77777777" w:rsidR="00A37CC9" w:rsidRPr="00A37CC9" w:rsidRDefault="00A37CC9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r w:rsidRPr="00A37CC9">
        <w:rPr>
          <w:sz w:val="28"/>
        </w:rPr>
        <w:lastRenderedPageBreak/>
        <w:fldChar w:fldCharType="begin"/>
      </w:r>
      <w:r w:rsidRPr="00A37CC9">
        <w:rPr>
          <w:sz w:val="28"/>
        </w:rPr>
        <w:instrText xml:space="preserve"> TOC \o "1-3" \h \z \u </w:instrText>
      </w:r>
      <w:r w:rsidRPr="00A37CC9">
        <w:rPr>
          <w:sz w:val="28"/>
        </w:rPr>
        <w:fldChar w:fldCharType="separate"/>
      </w:r>
      <w:hyperlink w:anchor="_Toc466403394" w:history="1">
        <w:r w:rsidRPr="00A37CC9">
          <w:rPr>
            <w:rStyle w:val="a7"/>
            <w:noProof/>
            <w:sz w:val="28"/>
          </w:rPr>
          <w:t>1</w:t>
        </w:r>
        <w:r w:rsidRPr="00A37CC9">
          <w:rPr>
            <w:noProof/>
            <w:sz w:val="28"/>
          </w:rPr>
          <w:tab/>
        </w:r>
        <w:r w:rsidRPr="00A37CC9">
          <w:rPr>
            <w:rStyle w:val="a7"/>
            <w:rFonts w:hint="eastAsia"/>
            <w:noProof/>
            <w:sz w:val="28"/>
          </w:rPr>
          <w:t>文档简介</w:t>
        </w:r>
        <w:r w:rsidRPr="00A37CC9">
          <w:rPr>
            <w:noProof/>
            <w:webHidden/>
            <w:sz w:val="28"/>
          </w:rPr>
          <w:tab/>
        </w:r>
        <w:r w:rsidRPr="00A37CC9">
          <w:rPr>
            <w:noProof/>
            <w:webHidden/>
            <w:sz w:val="28"/>
          </w:rPr>
          <w:fldChar w:fldCharType="begin"/>
        </w:r>
        <w:r w:rsidRPr="00A37CC9">
          <w:rPr>
            <w:noProof/>
            <w:webHidden/>
            <w:sz w:val="28"/>
          </w:rPr>
          <w:instrText xml:space="preserve"> PAGEREF _Toc466403394 \h </w:instrText>
        </w:r>
        <w:r w:rsidRPr="00A37CC9">
          <w:rPr>
            <w:noProof/>
            <w:webHidden/>
            <w:sz w:val="28"/>
          </w:rPr>
        </w:r>
        <w:r w:rsidRPr="00A37CC9">
          <w:rPr>
            <w:noProof/>
            <w:webHidden/>
            <w:sz w:val="28"/>
          </w:rPr>
          <w:fldChar w:fldCharType="separate"/>
        </w:r>
        <w:r w:rsidRPr="00A37CC9">
          <w:rPr>
            <w:noProof/>
            <w:webHidden/>
            <w:sz w:val="28"/>
          </w:rPr>
          <w:t>1</w:t>
        </w:r>
        <w:r w:rsidRPr="00A37CC9">
          <w:rPr>
            <w:noProof/>
            <w:webHidden/>
            <w:sz w:val="28"/>
          </w:rPr>
          <w:fldChar w:fldCharType="end"/>
        </w:r>
      </w:hyperlink>
    </w:p>
    <w:p w14:paraId="71B8894B" w14:textId="77777777" w:rsidR="00A37CC9" w:rsidRPr="00A37CC9" w:rsidRDefault="008311D0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395" w:history="1">
        <w:r w:rsidR="00A37CC9" w:rsidRPr="00A37CC9">
          <w:rPr>
            <w:rStyle w:val="a7"/>
            <w:noProof/>
            <w:sz w:val="28"/>
          </w:rPr>
          <w:t>2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rFonts w:hint="eastAsia"/>
            <w:noProof/>
            <w:sz w:val="28"/>
          </w:rPr>
          <w:t>用例列表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5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14:paraId="4F77FBB4" w14:textId="77777777" w:rsidR="00A37CC9" w:rsidRPr="00A37CC9" w:rsidRDefault="008311D0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396" w:history="1">
        <w:r w:rsidR="00A37CC9" w:rsidRPr="00A37CC9">
          <w:rPr>
            <w:rStyle w:val="a7"/>
            <w:noProof/>
            <w:sz w:val="28"/>
          </w:rPr>
          <w:t>3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rFonts w:hint="eastAsia"/>
            <w:noProof/>
            <w:sz w:val="28"/>
          </w:rPr>
          <w:t>用例描述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6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14:paraId="4900132A" w14:textId="77777777" w:rsidR="00A37CC9" w:rsidRPr="00A37CC9" w:rsidRDefault="008311D0">
      <w:pPr>
        <w:pStyle w:val="21"/>
        <w:tabs>
          <w:tab w:val="left" w:pos="1050"/>
          <w:tab w:val="right" w:leader="dot" w:pos="8296"/>
        </w:tabs>
        <w:rPr>
          <w:noProof/>
          <w:sz w:val="28"/>
        </w:rPr>
      </w:pPr>
      <w:hyperlink w:anchor="_Toc466403397" w:history="1">
        <w:r w:rsidR="00A37CC9" w:rsidRPr="00A37CC9">
          <w:rPr>
            <w:rStyle w:val="a7"/>
            <w:noProof/>
            <w:sz w:val="28"/>
          </w:rPr>
          <w:t>3.1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noProof/>
            <w:sz w:val="28"/>
          </w:rPr>
          <w:t>C1</w:t>
        </w:r>
        <w:r w:rsidR="00A37CC9" w:rsidRPr="00A37CC9">
          <w:rPr>
            <w:rStyle w:val="a7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7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14:paraId="22EC05E1" w14:textId="77777777" w:rsidR="00A37CC9" w:rsidRPr="00A37CC9" w:rsidRDefault="008311D0">
      <w:pPr>
        <w:pStyle w:val="31"/>
        <w:tabs>
          <w:tab w:val="left" w:pos="1680"/>
          <w:tab w:val="right" w:leader="dot" w:pos="8296"/>
        </w:tabs>
        <w:rPr>
          <w:noProof/>
          <w:sz w:val="28"/>
        </w:rPr>
      </w:pPr>
      <w:hyperlink w:anchor="_Toc466403398" w:history="1">
        <w:r w:rsidR="00A37CC9" w:rsidRPr="00A37CC9">
          <w:rPr>
            <w:rStyle w:val="a7"/>
            <w:noProof/>
            <w:sz w:val="28"/>
          </w:rPr>
          <w:t>3.1.1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noProof/>
            <w:sz w:val="28"/>
          </w:rPr>
          <w:t>C1.1</w:t>
        </w:r>
        <w:r w:rsidR="00A37CC9" w:rsidRPr="00A37CC9">
          <w:rPr>
            <w:rStyle w:val="a7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8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14:paraId="53AA577D" w14:textId="77777777" w:rsidR="00A37CC9" w:rsidRPr="00A37CC9" w:rsidRDefault="008311D0">
      <w:pPr>
        <w:pStyle w:val="31"/>
        <w:tabs>
          <w:tab w:val="left" w:pos="1680"/>
          <w:tab w:val="right" w:leader="dot" w:pos="8296"/>
        </w:tabs>
        <w:rPr>
          <w:noProof/>
          <w:sz w:val="28"/>
        </w:rPr>
      </w:pPr>
      <w:hyperlink w:anchor="_Toc466403399" w:history="1">
        <w:r w:rsidR="00A37CC9" w:rsidRPr="00A37CC9">
          <w:rPr>
            <w:rStyle w:val="a7"/>
            <w:noProof/>
            <w:sz w:val="28"/>
          </w:rPr>
          <w:t>3.1.2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noProof/>
            <w:sz w:val="28"/>
          </w:rPr>
          <w:t>C1.2</w:t>
        </w:r>
        <w:r w:rsidR="00A37CC9" w:rsidRPr="00A37CC9">
          <w:rPr>
            <w:rStyle w:val="a7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9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2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14:paraId="48EB2C94" w14:textId="77777777" w:rsidR="00A37CC9" w:rsidRPr="00A37CC9" w:rsidRDefault="008311D0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400" w:history="1">
        <w:r w:rsidR="00A37CC9" w:rsidRPr="00A37CC9">
          <w:rPr>
            <w:rStyle w:val="a7"/>
            <w:noProof/>
            <w:sz w:val="28"/>
          </w:rPr>
          <w:t>4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rFonts w:hint="eastAsia"/>
            <w:noProof/>
            <w:sz w:val="28"/>
          </w:rPr>
          <w:t>用例图（随便画，我整合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400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2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14:paraId="0119FF43" w14:textId="77777777" w:rsidR="00A70F35" w:rsidRDefault="00A37CC9">
      <w:r w:rsidRPr="00A37CC9">
        <w:rPr>
          <w:sz w:val="28"/>
        </w:rPr>
        <w:fldChar w:fldCharType="end"/>
      </w:r>
    </w:p>
    <w:p w14:paraId="5D626A7B" w14:textId="77777777" w:rsidR="00D6229E" w:rsidRDefault="00D6229E"/>
    <w:p w14:paraId="239BD2EB" w14:textId="77777777" w:rsidR="00D6229E" w:rsidRDefault="00D6229E"/>
    <w:p w14:paraId="2BF74555" w14:textId="77777777" w:rsidR="00D6229E" w:rsidRDefault="001278D4" w:rsidP="001278D4">
      <w:pPr>
        <w:pStyle w:val="1"/>
        <w:numPr>
          <w:ilvl w:val="0"/>
          <w:numId w:val="2"/>
        </w:numPr>
      </w:pPr>
      <w:bookmarkStart w:id="0" w:name="_Toc466403394"/>
      <w:r>
        <w:rPr>
          <w:rFonts w:hint="eastAsia"/>
        </w:rPr>
        <w:t>文档简介</w:t>
      </w:r>
      <w:bookmarkEnd w:id="0"/>
    </w:p>
    <w:p w14:paraId="482B9E0D" w14:textId="77777777"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此文档将系统的所有用例文档化，传达了有关问题域的必要信息以及涉众需求，以帮助</w:t>
      </w:r>
    </w:p>
    <w:p w14:paraId="4C5B4033" w14:textId="77777777"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项目交流。该用例文档主要记录了所有用例包括它们之间的关系，以及各个用例的详细描述，</w:t>
      </w:r>
    </w:p>
    <w:p w14:paraId="63BAB872" w14:textId="77777777"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并在最后一部分给出了用例图。</w:t>
      </w:r>
    </w:p>
    <w:p w14:paraId="0D42D80A" w14:textId="77777777"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说明：优先级为 1—10，数值越大，优先级越高。</w:t>
      </w:r>
    </w:p>
    <w:p w14:paraId="5866BD51" w14:textId="77777777" w:rsidR="001278D4" w:rsidRDefault="001278D4" w:rsidP="001278D4">
      <w:pPr>
        <w:pStyle w:val="1"/>
        <w:numPr>
          <w:ilvl w:val="0"/>
          <w:numId w:val="2"/>
        </w:numPr>
      </w:pPr>
      <w:bookmarkStart w:id="1" w:name="_Toc466403395"/>
      <w:r>
        <w:t>用例列表</w:t>
      </w:r>
      <w:bookmarkEnd w:id="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135"/>
        <w:gridCol w:w="4115"/>
        <w:gridCol w:w="2626"/>
      </w:tblGrid>
      <w:tr w:rsidR="001278D4" w14:paraId="772AB34C" w14:textId="77777777" w:rsidTr="0012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879A36A" w14:textId="77777777" w:rsidR="001278D4" w:rsidRDefault="001278D4" w:rsidP="001278D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115" w:type="dxa"/>
          </w:tcPr>
          <w:p w14:paraId="6D7F1549" w14:textId="77777777" w:rsidR="001278D4" w:rsidRDefault="001278D4" w:rsidP="0012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626" w:type="dxa"/>
          </w:tcPr>
          <w:p w14:paraId="3F60946B" w14:textId="77777777" w:rsidR="001278D4" w:rsidRDefault="001278D4" w:rsidP="0012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展开</w:t>
            </w:r>
          </w:p>
        </w:tc>
      </w:tr>
      <w:tr w:rsidR="00930B5A" w14:paraId="0B13CD0F" w14:textId="77777777" w:rsidTr="0093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C2D5010" w14:textId="77777777" w:rsidR="00930B5A" w:rsidRDefault="00930B5A" w:rsidP="001278D4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4115" w:type="dxa"/>
          </w:tcPr>
          <w:p w14:paraId="31654D8E" w14:textId="77777777" w:rsidR="00930B5A" w:rsidRDefault="00930B5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善</w:t>
            </w:r>
            <w:r>
              <w:t>地点信息</w:t>
            </w:r>
          </w:p>
        </w:tc>
        <w:tc>
          <w:tcPr>
            <w:tcW w:w="2626" w:type="dxa"/>
          </w:tcPr>
          <w:p w14:paraId="165D0EF7" w14:textId="4793FA6F" w:rsidR="00930B5A" w:rsidRDefault="00930B5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E6B87" w14:paraId="39986DE6" w14:textId="77777777" w:rsidTr="005E6B8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7A31501" w14:textId="77777777" w:rsidR="005E6B87" w:rsidRDefault="005E6B87" w:rsidP="001278D4">
            <w:pPr>
              <w:jc w:val="center"/>
            </w:pPr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4115" w:type="dxa"/>
          </w:tcPr>
          <w:p w14:paraId="166975E6" w14:textId="77777777" w:rsidR="005E6B87" w:rsidRDefault="005E6B87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交换意愿</w:t>
            </w:r>
          </w:p>
        </w:tc>
        <w:tc>
          <w:tcPr>
            <w:tcW w:w="2626" w:type="dxa"/>
          </w:tcPr>
          <w:p w14:paraId="66DCA450" w14:textId="3FD2C245" w:rsidR="005E6B87" w:rsidRDefault="005E6B87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1278D4" w14:paraId="247E89DC" w14:textId="77777777" w:rsidTr="001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DF50531" w14:textId="77777777" w:rsidR="001278D4" w:rsidRDefault="001278D4" w:rsidP="001278D4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4115" w:type="dxa"/>
          </w:tcPr>
          <w:p w14:paraId="7BD50EED" w14:textId="77777777" w:rsidR="001278D4" w:rsidRDefault="00C80296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目标车主信息</w:t>
            </w:r>
          </w:p>
        </w:tc>
        <w:tc>
          <w:tcPr>
            <w:tcW w:w="2626" w:type="dxa"/>
          </w:tcPr>
          <w:p w14:paraId="37AA8A0B" w14:textId="261A2348" w:rsidR="001278D4" w:rsidRDefault="005E6B87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1278D4" w14:paraId="4B865254" w14:textId="77777777" w:rsidTr="001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57B89CD" w14:textId="77777777" w:rsidR="001278D4" w:rsidRDefault="001278D4" w:rsidP="001278D4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4115" w:type="dxa"/>
          </w:tcPr>
          <w:p w14:paraId="0F623EE3" w14:textId="77777777" w:rsidR="001278D4" w:rsidRDefault="00C80296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出交换申请</w:t>
            </w:r>
          </w:p>
        </w:tc>
        <w:tc>
          <w:tcPr>
            <w:tcW w:w="2626" w:type="dxa"/>
          </w:tcPr>
          <w:p w14:paraId="471353E5" w14:textId="53C83681" w:rsidR="001278D4" w:rsidRDefault="005E6B87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80296" w14:paraId="7384BC93" w14:textId="77777777" w:rsidTr="001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B114E0F" w14:textId="77777777" w:rsidR="00C80296" w:rsidRDefault="00C80296" w:rsidP="005B0DC6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4115" w:type="dxa"/>
          </w:tcPr>
          <w:p w14:paraId="61EC84B7" w14:textId="43596924" w:rsidR="00C80296" w:rsidRDefault="00C80296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处理收到的</w:t>
            </w:r>
            <w:r w:rsidR="00930B5A">
              <w:t>申请</w:t>
            </w:r>
          </w:p>
        </w:tc>
        <w:tc>
          <w:tcPr>
            <w:tcW w:w="2626" w:type="dxa"/>
          </w:tcPr>
          <w:p w14:paraId="49AC56A4" w14:textId="42DFD94A" w:rsidR="00C80296" w:rsidRDefault="005E6B87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930B5A" w14:paraId="269AB25F" w14:textId="77777777" w:rsidTr="001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2036D40" w14:textId="71EAB53A" w:rsidR="00930B5A" w:rsidRDefault="00930B5A" w:rsidP="001278D4">
            <w:pPr>
              <w:jc w:val="center"/>
            </w:pPr>
            <w:r>
              <w:t>C6</w:t>
            </w:r>
          </w:p>
        </w:tc>
        <w:tc>
          <w:tcPr>
            <w:tcW w:w="4115" w:type="dxa"/>
          </w:tcPr>
          <w:p w14:paraId="0883357A" w14:textId="3E697CD5" w:rsidR="00930B5A" w:rsidRDefault="00930B5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r>
              <w:t>收到的调整时间申请</w:t>
            </w:r>
          </w:p>
        </w:tc>
        <w:tc>
          <w:tcPr>
            <w:tcW w:w="2626" w:type="dxa"/>
          </w:tcPr>
          <w:p w14:paraId="2CA73B4D" w14:textId="209FD157" w:rsidR="00930B5A" w:rsidRDefault="005E6B87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930B5A" w14:paraId="57A35F71" w14:textId="77777777" w:rsidTr="0093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6433BED" w14:textId="471E8787" w:rsidR="00930B5A" w:rsidRDefault="00930B5A" w:rsidP="001278D4">
            <w:pPr>
              <w:jc w:val="center"/>
            </w:pPr>
            <w:r>
              <w:t>C7</w:t>
            </w:r>
          </w:p>
        </w:tc>
        <w:tc>
          <w:tcPr>
            <w:tcW w:w="4115" w:type="dxa"/>
            <w:vMerge w:val="restart"/>
          </w:tcPr>
          <w:p w14:paraId="1C5EDBED" w14:textId="77777777" w:rsidR="00930B5A" w:rsidRDefault="00930B5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除</w:t>
            </w:r>
            <w:r>
              <w:t>交换关系</w:t>
            </w:r>
          </w:p>
        </w:tc>
        <w:tc>
          <w:tcPr>
            <w:tcW w:w="2626" w:type="dxa"/>
          </w:tcPr>
          <w:p w14:paraId="7E27CAFE" w14:textId="5E9F03B1" w:rsidR="00930B5A" w:rsidRDefault="00930B5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7.1 </w:t>
            </w:r>
            <w:r>
              <w:rPr>
                <w:rFonts w:hint="eastAsia"/>
              </w:rPr>
              <w:t>信用</w:t>
            </w:r>
            <w:r>
              <w:t>评价</w:t>
            </w:r>
          </w:p>
        </w:tc>
      </w:tr>
      <w:tr w:rsidR="00930B5A" w14:paraId="46F3BCDB" w14:textId="77777777" w:rsidTr="005B0DC6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1F033E7" w14:textId="77777777" w:rsidR="00930B5A" w:rsidRDefault="00930B5A" w:rsidP="001278D4">
            <w:pPr>
              <w:jc w:val="center"/>
            </w:pPr>
          </w:p>
        </w:tc>
        <w:tc>
          <w:tcPr>
            <w:tcW w:w="4115" w:type="dxa"/>
            <w:vMerge/>
          </w:tcPr>
          <w:p w14:paraId="07040CB3" w14:textId="77777777" w:rsidR="00930B5A" w:rsidRDefault="00930B5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14:paraId="4167D218" w14:textId="3F5CBE7B" w:rsidR="00930B5A" w:rsidRDefault="00930B5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7.2 </w:t>
            </w:r>
            <w:r>
              <w:rPr>
                <w:rFonts w:hint="eastAsia"/>
              </w:rPr>
              <w:t>举报</w:t>
            </w:r>
          </w:p>
        </w:tc>
      </w:tr>
      <w:tr w:rsidR="00C80296" w14:paraId="5BCA7AC7" w14:textId="77777777" w:rsidTr="001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19164EB" w14:textId="7B7FD3BB" w:rsidR="00C80296" w:rsidRDefault="00930B5A" w:rsidP="001278D4">
            <w:pPr>
              <w:jc w:val="center"/>
            </w:pPr>
            <w:r>
              <w:t>C8</w:t>
            </w:r>
          </w:p>
        </w:tc>
        <w:tc>
          <w:tcPr>
            <w:tcW w:w="4115" w:type="dxa"/>
          </w:tcPr>
          <w:p w14:paraId="31D9504E" w14:textId="2DA8C281" w:rsidR="00C80296" w:rsidRDefault="00930B5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</w:t>
            </w:r>
            <w:r>
              <w:rPr>
                <w:rFonts w:hint="eastAsia"/>
              </w:rPr>
              <w:t>交换</w:t>
            </w:r>
            <w:r>
              <w:t>时间</w:t>
            </w:r>
          </w:p>
        </w:tc>
        <w:tc>
          <w:tcPr>
            <w:tcW w:w="2626" w:type="dxa"/>
          </w:tcPr>
          <w:p w14:paraId="78EA9E5E" w14:textId="2E2EA7D6" w:rsidR="00C80296" w:rsidRDefault="005E6B87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80296" w14:paraId="2C5316D6" w14:textId="77777777" w:rsidTr="001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1D4FD3D" w14:textId="6FE6C620" w:rsidR="00C80296" w:rsidRDefault="00930B5A" w:rsidP="001278D4">
            <w:pPr>
              <w:jc w:val="center"/>
            </w:pPr>
            <w:r>
              <w:t>C9</w:t>
            </w:r>
          </w:p>
        </w:tc>
        <w:tc>
          <w:tcPr>
            <w:tcW w:w="4115" w:type="dxa"/>
          </w:tcPr>
          <w:p w14:paraId="6303B193" w14:textId="64830D94" w:rsidR="00C80296" w:rsidRDefault="00930B5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此地的交换信息</w:t>
            </w:r>
          </w:p>
        </w:tc>
        <w:tc>
          <w:tcPr>
            <w:tcW w:w="2626" w:type="dxa"/>
          </w:tcPr>
          <w:p w14:paraId="1FC038E3" w14:textId="4EE97D2E" w:rsidR="00C80296" w:rsidRDefault="005E6B87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0A9FD654" w14:textId="77777777" w:rsidR="001278D4" w:rsidRPr="001278D4" w:rsidRDefault="001278D4" w:rsidP="001278D4">
      <w:pPr>
        <w:ind w:left="420"/>
      </w:pPr>
    </w:p>
    <w:p w14:paraId="3750A5F6" w14:textId="7F409897" w:rsidR="00D54FA0" w:rsidRPr="00D54FA0" w:rsidRDefault="0014774E" w:rsidP="00D54FA0">
      <w:pPr>
        <w:pStyle w:val="1"/>
        <w:numPr>
          <w:ilvl w:val="0"/>
          <w:numId w:val="2"/>
        </w:numPr>
      </w:pPr>
      <w:bookmarkStart w:id="2" w:name="_Toc466403396"/>
      <w:r>
        <w:rPr>
          <w:rFonts w:hint="eastAsia"/>
        </w:rPr>
        <w:lastRenderedPageBreak/>
        <w:t>用例描述</w:t>
      </w:r>
      <w:bookmarkEnd w:id="2"/>
    </w:p>
    <w:p w14:paraId="2BFBAF67" w14:textId="3F3C517B" w:rsidR="00D54FA0" w:rsidRDefault="001B26C1" w:rsidP="00D54FA0">
      <w:pPr>
        <w:pStyle w:val="2"/>
        <w:numPr>
          <w:ilvl w:val="1"/>
          <w:numId w:val="2"/>
        </w:numPr>
      </w:pPr>
      <w:bookmarkStart w:id="3" w:name="_Toc466403397"/>
      <w:r>
        <w:t>C1</w:t>
      </w:r>
      <w:bookmarkEnd w:id="3"/>
      <w:r w:rsidR="00C6219C">
        <w:t>完善地点信息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C6219C" w14:paraId="6BBD3623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F8D94" w14:textId="77777777" w:rsidR="00C6219C" w:rsidRDefault="00C6219C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14A7282E" w14:textId="35636D3A" w:rsidR="00C6219C" w:rsidRDefault="00C6219C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</w:t>
            </w:r>
          </w:p>
        </w:tc>
      </w:tr>
      <w:tr w:rsidR="00C6219C" w14:paraId="3FEF07D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D2DD37" w14:textId="77777777" w:rsidR="00C6219C" w:rsidRDefault="00C6219C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387D749A" w14:textId="6C8A5CDF" w:rsidR="00C6219C" w:rsidRDefault="005B0DC6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善地点信息</w:t>
            </w:r>
          </w:p>
        </w:tc>
      </w:tr>
      <w:tr w:rsidR="00C6219C" w14:paraId="39C2F18F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0BCEE4" w14:textId="77777777" w:rsidR="00C6219C" w:rsidRDefault="00C6219C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700CE53B" w14:textId="5C6E77A5" w:rsidR="00C6219C" w:rsidRDefault="0019617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C6219C" w14:paraId="0E8AAA3A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B9CECC" w14:textId="77777777" w:rsidR="00C6219C" w:rsidRDefault="00C6219C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213F2567" w14:textId="79B48CB9" w:rsidR="00C6219C" w:rsidRDefault="0019617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C6219C" w14:paraId="5B01639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B12352" w14:textId="77777777" w:rsidR="00C6219C" w:rsidRDefault="00C6219C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3EA50018" w14:textId="12C96711" w:rsidR="00C6219C" w:rsidRDefault="0019617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换</w:t>
            </w:r>
            <w:r>
              <w:t>车位首先得知道双方的</w:t>
            </w:r>
            <w:r>
              <w:rPr>
                <w:rFonts w:hint="eastAsia"/>
              </w:rPr>
              <w:t>地点</w:t>
            </w:r>
            <w:r>
              <w:t>信息，</w:t>
            </w:r>
            <w:r>
              <w:rPr>
                <w:rFonts w:hint="eastAsia"/>
              </w:rPr>
              <w:t>用户</w:t>
            </w:r>
            <w:r>
              <w:t>完善自己的地点信息，</w:t>
            </w:r>
            <w:r>
              <w:rPr>
                <w:rFonts w:hint="eastAsia"/>
              </w:rPr>
              <w:t>用于</w:t>
            </w:r>
            <w:r>
              <w:t>系统展示</w:t>
            </w:r>
          </w:p>
        </w:tc>
      </w:tr>
      <w:tr w:rsidR="00C6219C" w14:paraId="4AF287D7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55C37C" w14:textId="77777777" w:rsidR="00C6219C" w:rsidRDefault="00C6219C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78395804" w14:textId="5383B6B7" w:rsidR="00C6219C" w:rsidRDefault="0019617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C6219C" w14:paraId="0C204953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521CA5" w14:textId="77777777" w:rsidR="00C6219C" w:rsidRDefault="00C6219C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4A21C21A" w14:textId="78798C34" w:rsidR="00C6219C" w:rsidRDefault="0019617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查看</w:t>
            </w:r>
            <w:r>
              <w:rPr>
                <w:rFonts w:hint="eastAsia"/>
              </w:rPr>
              <w:t>他人</w:t>
            </w:r>
            <w:r>
              <w:t>的交换意愿时</w:t>
            </w:r>
          </w:p>
        </w:tc>
      </w:tr>
      <w:tr w:rsidR="00C6219C" w14:paraId="24856D6C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A99B84" w14:textId="77777777" w:rsidR="00C6219C" w:rsidRDefault="00C6219C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7EBFF0CA" w14:textId="73586694" w:rsidR="00C6219C" w:rsidRDefault="0019617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C6219C" w14:paraId="38566536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C37B69" w14:textId="77777777" w:rsidR="00C6219C" w:rsidRDefault="00C6219C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3F62474F" w14:textId="0E3BF159" w:rsidR="00C6219C" w:rsidRDefault="00C25B83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提示</w:t>
            </w:r>
            <w:r>
              <w:t>重新完善或者跳转至交换意愿信息列表页面</w:t>
            </w:r>
          </w:p>
        </w:tc>
      </w:tr>
      <w:tr w:rsidR="00C6219C" w14:paraId="744A18DE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759558" w14:textId="77777777" w:rsidR="00C6219C" w:rsidRDefault="00C6219C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4607DE35" w14:textId="77777777" w:rsidR="00C6219C" w:rsidRDefault="008F3A71" w:rsidP="008F3A71">
            <w:pPr>
              <w:pStyle w:val="a5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D36801">
              <w:rPr>
                <w:rFonts w:hint="eastAsia"/>
              </w:rPr>
              <w:t>弹出</w:t>
            </w:r>
            <w:r w:rsidR="00D36801">
              <w:t>提示框提示用户需要完善地点信息才能</w:t>
            </w:r>
            <w:r w:rsidR="00D36801">
              <w:rPr>
                <w:rFonts w:hint="eastAsia"/>
              </w:rPr>
              <w:t>使用</w:t>
            </w:r>
            <w:r w:rsidR="00D36801">
              <w:t>交换相关功能</w:t>
            </w:r>
          </w:p>
          <w:p w14:paraId="4EE8AB51" w14:textId="77777777" w:rsidR="00D36801" w:rsidRDefault="00D36801" w:rsidP="00D36801">
            <w:pPr>
              <w:pStyle w:val="a5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取私人车位所在地，</w:t>
            </w:r>
            <w:r>
              <w:rPr>
                <w:rFonts w:hint="eastAsia"/>
              </w:rPr>
              <w:t>并</w:t>
            </w:r>
            <w:r>
              <w:t>使用</w:t>
            </w:r>
            <w:r>
              <w:t>GPS</w:t>
            </w:r>
            <w:r>
              <w:rPr>
                <w:rFonts w:hint="eastAsia"/>
              </w:rPr>
              <w:t>搜索</w:t>
            </w:r>
            <w:r>
              <w:t>输入所在小区或停车场。</w:t>
            </w:r>
          </w:p>
          <w:p w14:paraId="3CA3C7E8" w14:textId="08F2E2DD" w:rsidR="00D36801" w:rsidRDefault="00D36801" w:rsidP="00D36801">
            <w:pPr>
              <w:pStyle w:val="a5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填充选取的地点</w:t>
            </w:r>
          </w:p>
          <w:p w14:paraId="667C702F" w14:textId="5B70BB18" w:rsidR="00D36801" w:rsidRDefault="00D36801" w:rsidP="00D36801">
            <w:pPr>
              <w:pStyle w:val="a5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取</w:t>
            </w:r>
            <w:r>
              <w:rPr>
                <w:rFonts w:hint="eastAsia"/>
              </w:rPr>
              <w:t>常去</w:t>
            </w:r>
            <w:r>
              <w:t>地点，</w:t>
            </w:r>
            <w:r>
              <w:rPr>
                <w:rFonts w:hint="eastAsia"/>
              </w:rPr>
              <w:t>并</w:t>
            </w:r>
            <w:r>
              <w:t>使用</w:t>
            </w:r>
            <w:r>
              <w:t>GPS</w:t>
            </w:r>
            <w:r>
              <w:rPr>
                <w:rFonts w:hint="eastAsia"/>
              </w:rPr>
              <w:t>搜索</w:t>
            </w:r>
            <w:r>
              <w:t>输入常去地所在小区或停车场。</w:t>
            </w:r>
          </w:p>
          <w:p w14:paraId="6F61E0F6" w14:textId="77777777" w:rsidR="00D36801" w:rsidRDefault="00D36801" w:rsidP="00D36801">
            <w:pPr>
              <w:pStyle w:val="a5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填充选取的地点</w:t>
            </w:r>
          </w:p>
          <w:p w14:paraId="424A64D6" w14:textId="77777777" w:rsidR="00D36801" w:rsidRDefault="00D36801" w:rsidP="00D36801">
            <w:pPr>
              <w:pStyle w:val="a5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结束输入并确认输入</w:t>
            </w:r>
          </w:p>
          <w:p w14:paraId="6AEF2ACE" w14:textId="10206A24" w:rsidR="00D36801" w:rsidRDefault="00D36801" w:rsidP="00D36801">
            <w:pPr>
              <w:pStyle w:val="a5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提示完善完成并跳转至交换意愿信息列表页</w:t>
            </w:r>
          </w:p>
        </w:tc>
      </w:tr>
      <w:tr w:rsidR="00C6219C" w14:paraId="2DBF3E59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A8FC8D" w14:textId="076D5151" w:rsidR="00C6219C" w:rsidRDefault="00C6219C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42ED8976" w14:textId="6049181D" w:rsidR="00C6219C" w:rsidRDefault="00DC3CC7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6219C" w14:paraId="13B1EE9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C7A4F1" w14:textId="77777777" w:rsidR="00C6219C" w:rsidRDefault="00C6219C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06890F6A" w14:textId="77777777" w:rsidR="00C6219C" w:rsidRDefault="00D3287D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，</w:t>
            </w:r>
            <w:r>
              <w:t xml:space="preserve">4 </w:t>
            </w:r>
            <w:r>
              <w:t>用户选择的停车场并没有</w:t>
            </w:r>
            <w:r w:rsidR="00DA5FBC">
              <w:t>收录在系统内</w:t>
            </w:r>
          </w:p>
          <w:p w14:paraId="320F6567" w14:textId="628616F2" w:rsidR="00754F48" w:rsidRDefault="00DA5FBC" w:rsidP="00754F48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，</w:t>
            </w:r>
            <w:r>
              <w:t>4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用户向</w:t>
            </w:r>
            <w:r>
              <w:t>客服反馈</w:t>
            </w:r>
          </w:p>
        </w:tc>
      </w:tr>
      <w:tr w:rsidR="00C6219C" w14:paraId="1E0FCF43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1A1BD3" w14:textId="77777777" w:rsidR="00C6219C" w:rsidRDefault="00C6219C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00AA3DC1" w14:textId="1BF97B8B" w:rsidR="00C6219C" w:rsidRDefault="00AE60B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</w:tr>
      <w:tr w:rsidR="00C6219C" w14:paraId="50E83CB5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8EEF04" w14:textId="77777777" w:rsidR="00C6219C" w:rsidRDefault="00C6219C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09746235" w14:textId="0C6820AA" w:rsidR="00C6219C" w:rsidRDefault="008F3A71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点</w:t>
            </w:r>
            <w:r>
              <w:t>的</w:t>
            </w:r>
            <w:r>
              <w:rPr>
                <w:rFonts w:hint="eastAsia"/>
              </w:rPr>
              <w:t>选取</w:t>
            </w:r>
            <w:r>
              <w:t>根据</w:t>
            </w:r>
            <w:r>
              <w:t>GPS</w:t>
            </w:r>
            <w:r>
              <w:t>选取</w:t>
            </w:r>
          </w:p>
        </w:tc>
      </w:tr>
      <w:tr w:rsidR="00C6219C" w14:paraId="7ACD17ED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6DC118" w14:textId="77777777" w:rsidR="00C6219C" w:rsidRDefault="00C6219C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2595B1A7" w14:textId="50982098" w:rsidR="00C6219C" w:rsidRDefault="008F3A71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合</w:t>
            </w:r>
            <w:r>
              <w:t>GPS</w:t>
            </w:r>
            <w:r>
              <w:t>定位完善信息</w:t>
            </w:r>
          </w:p>
        </w:tc>
      </w:tr>
      <w:tr w:rsidR="00C6219C" w14:paraId="6C0E347B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1BCB25" w14:textId="77777777" w:rsidR="00C6219C" w:rsidRDefault="00C6219C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2A4D2196" w14:textId="0621840D" w:rsidR="00C6219C" w:rsidRDefault="008F3A71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都有自己的私人车位</w:t>
            </w:r>
          </w:p>
        </w:tc>
      </w:tr>
      <w:tr w:rsidR="00C6219C" w14:paraId="314C7C24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004D57" w14:textId="77777777" w:rsidR="00C6219C" w:rsidRDefault="00C6219C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3EA3E9C8" w14:textId="1A71DDDD" w:rsidR="00C6219C" w:rsidRDefault="008F3A71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无</w:t>
            </w:r>
          </w:p>
        </w:tc>
      </w:tr>
    </w:tbl>
    <w:p w14:paraId="27BFF24F" w14:textId="77777777" w:rsidR="00C6219C" w:rsidRDefault="00C6219C" w:rsidP="00C6219C"/>
    <w:p w14:paraId="4E4B93FF" w14:textId="03143461" w:rsidR="00C6219C" w:rsidRDefault="00C6219C" w:rsidP="00C6219C">
      <w:pPr>
        <w:pStyle w:val="2"/>
        <w:numPr>
          <w:ilvl w:val="1"/>
          <w:numId w:val="2"/>
        </w:numPr>
      </w:pPr>
      <w:r>
        <w:rPr>
          <w:rFonts w:hint="eastAsia"/>
        </w:rPr>
        <w:t>C2</w:t>
      </w:r>
      <w:r>
        <w:t xml:space="preserve"> </w:t>
      </w:r>
      <w:r>
        <w:rPr>
          <w:rFonts w:hint="eastAsia"/>
        </w:rPr>
        <w:t>发布</w:t>
      </w:r>
      <w:r>
        <w:t>交换意愿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71457C" w14:paraId="59D80408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B5D640" w14:textId="504CB8C4" w:rsidR="0071457C" w:rsidRDefault="0071457C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05E91505" w14:textId="7F49705E" w:rsidR="0071457C" w:rsidRDefault="00A15EFA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2</w:t>
            </w:r>
          </w:p>
        </w:tc>
      </w:tr>
      <w:tr w:rsidR="0071457C" w14:paraId="59613D10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1F8EFB" w14:textId="2BD02728" w:rsidR="0071457C" w:rsidRDefault="0071457C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08BD187E" w14:textId="6DF23E52" w:rsidR="0071457C" w:rsidRDefault="00A15EFA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</w:t>
            </w:r>
            <w:r>
              <w:t>交换意愿</w:t>
            </w:r>
          </w:p>
        </w:tc>
      </w:tr>
      <w:tr w:rsidR="0071457C" w14:paraId="7CCA120D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707DDC" w14:textId="7BA108AD" w:rsidR="0071457C" w:rsidRDefault="0071457C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30991BBE" w14:textId="6BD6D712" w:rsidR="0071457C" w:rsidRDefault="0071457C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71457C" w14:paraId="7C4C2E6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237F3F" w14:textId="73F257F1" w:rsidR="0071457C" w:rsidRDefault="0071457C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3FD57DE9" w14:textId="3324B5FB" w:rsidR="0071457C" w:rsidRDefault="0071457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71457C" w14:paraId="3C00813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9C3E2C" w14:textId="46E78B32" w:rsidR="0071457C" w:rsidRDefault="0071457C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3209C612" w14:textId="1787F611" w:rsidR="0071457C" w:rsidRDefault="00A15EFA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想要</w:t>
            </w:r>
            <w:r>
              <w:rPr>
                <w:rFonts w:hint="eastAsia"/>
              </w:rPr>
              <w:t>得到</w:t>
            </w:r>
            <w:r>
              <w:t>更大的曝光量，</w:t>
            </w:r>
            <w:r>
              <w:rPr>
                <w:rFonts w:hint="eastAsia"/>
              </w:rPr>
              <w:t>提高交换</w:t>
            </w:r>
            <w:r>
              <w:t>成功</w:t>
            </w:r>
            <w:r>
              <w:rPr>
                <w:rFonts w:hint="eastAsia"/>
              </w:rPr>
              <w:t>概率</w:t>
            </w:r>
            <w:r>
              <w:t>，</w:t>
            </w:r>
            <w:r>
              <w:rPr>
                <w:rFonts w:hint="eastAsia"/>
              </w:rPr>
              <w:t>需要</w:t>
            </w:r>
            <w:r>
              <w:t>发布交换意</w:t>
            </w:r>
            <w:r>
              <w:lastRenderedPageBreak/>
              <w:t>愿</w:t>
            </w:r>
          </w:p>
        </w:tc>
      </w:tr>
      <w:tr w:rsidR="0071457C" w14:paraId="77DEE9F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694123" w14:textId="58B0BEE1" w:rsidR="0071457C" w:rsidRDefault="0071457C" w:rsidP="005B0DC6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316" w:type="dxa"/>
          </w:tcPr>
          <w:p w14:paraId="32F4E416" w14:textId="0F97A332" w:rsidR="0071457C" w:rsidRDefault="0071457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71457C" w14:paraId="0C18D985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C1CD78" w14:textId="3ED0F121" w:rsidR="0071457C" w:rsidRDefault="0071457C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4EF44571" w14:textId="462D7C16" w:rsidR="0071457C" w:rsidRDefault="00A15EFA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1457C" w14:paraId="33520C0A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5D7226" w14:textId="10867BAC" w:rsidR="0071457C" w:rsidRDefault="0071457C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0BF0E371" w14:textId="12432D75" w:rsidR="0071457C" w:rsidRDefault="0071457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71457C" w14:paraId="0755CED1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A4B8FE" w14:textId="77D82575" w:rsidR="0071457C" w:rsidRDefault="0071457C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6359CE8C" w14:textId="46F71C09" w:rsidR="0071457C" w:rsidRDefault="00A15EFA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换意愿列表页面出现自己的</w:t>
            </w:r>
            <w:r>
              <w:rPr>
                <w:rFonts w:hint="eastAsia"/>
              </w:rPr>
              <w:t>意愿信息</w:t>
            </w:r>
          </w:p>
        </w:tc>
      </w:tr>
      <w:tr w:rsidR="0071457C" w14:paraId="336D6AD5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EBE85E" w14:textId="5CC93722" w:rsidR="0071457C" w:rsidRDefault="0071457C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0BC2FAFA" w14:textId="09CE28A7" w:rsidR="00DC3CC7" w:rsidRDefault="007431F1" w:rsidP="00DC3CC7">
            <w:pPr>
              <w:pStyle w:val="a5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发布</w:t>
            </w:r>
            <w:r>
              <w:rPr>
                <w:rFonts w:hint="eastAsia"/>
              </w:rPr>
              <w:t>交换</w:t>
            </w:r>
            <w:r>
              <w:t>意愿</w:t>
            </w:r>
          </w:p>
          <w:p w14:paraId="44FA3C99" w14:textId="5FCAB614" w:rsidR="007431F1" w:rsidRDefault="007431F1" w:rsidP="00DC3CC7">
            <w:pPr>
              <w:pStyle w:val="a5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意愿信息完善框</w:t>
            </w:r>
          </w:p>
          <w:p w14:paraId="7EB81393" w14:textId="6781B18A" w:rsidR="007431F1" w:rsidRDefault="007431F1" w:rsidP="00DC3CC7">
            <w:pPr>
              <w:pStyle w:val="a5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取</w:t>
            </w:r>
            <w:r>
              <w:t>每天车位可供交换的时间并确认</w:t>
            </w:r>
          </w:p>
          <w:p w14:paraId="523E19B7" w14:textId="2A401B0A" w:rsidR="0071457C" w:rsidRDefault="007431F1" w:rsidP="005B0DC6">
            <w:pPr>
              <w:pStyle w:val="a5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提示发布成功并跳转至交换意愿信息列表页面</w:t>
            </w:r>
          </w:p>
        </w:tc>
      </w:tr>
      <w:tr w:rsidR="0071457C" w14:paraId="4C63EA9C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A846B2" w14:textId="23AA5884" w:rsidR="0071457C" w:rsidRDefault="0071457C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5DACE1EB" w14:textId="6F2F00C6" w:rsidR="0071457C" w:rsidRDefault="00DC3CC7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1457C" w14:paraId="2DB72F8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2C2E47" w14:textId="3858414B" w:rsidR="0071457C" w:rsidRDefault="0071457C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2CCD9AD6" w14:textId="2CC98CCF" w:rsidR="0071457C" w:rsidRDefault="007431F1" w:rsidP="00D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1457C">
              <w:t xml:space="preserve"> </w:t>
            </w:r>
            <w:r>
              <w:rPr>
                <w:rFonts w:hint="eastAsia"/>
              </w:rPr>
              <w:t>选择</w:t>
            </w:r>
            <w:r>
              <w:t>的时间不合法</w:t>
            </w:r>
          </w:p>
          <w:p w14:paraId="29F817D6" w14:textId="1A0D8604" w:rsidR="0071457C" w:rsidRDefault="007431F1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提示重新输入</w:t>
            </w:r>
          </w:p>
        </w:tc>
      </w:tr>
      <w:tr w:rsidR="0071457C" w14:paraId="1AE48610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A63BA2" w14:textId="098F5BB4" w:rsidR="0071457C" w:rsidRDefault="0071457C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6F4A9289" w14:textId="415A9683" w:rsidR="0071457C" w:rsidRDefault="007431F1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1457C" w14:paraId="5E83CD39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F7C3B1" w14:textId="4111C687" w:rsidR="0071457C" w:rsidRDefault="0071457C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7B1B39C2" w14:textId="7D595B65" w:rsidR="0071457C" w:rsidRDefault="007431F1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1457C" w14:paraId="417FAAE5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64E664" w14:textId="6BAD7272" w:rsidR="0071457C" w:rsidRDefault="0071457C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16E74646" w14:textId="19660249" w:rsidR="0071457C" w:rsidRDefault="007431F1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取控件需容易使用</w:t>
            </w:r>
          </w:p>
        </w:tc>
      </w:tr>
      <w:tr w:rsidR="0071457C" w14:paraId="59F1C4DB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CBF2C3" w14:textId="604D6991" w:rsidR="0071457C" w:rsidRDefault="0071457C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002D03A7" w14:textId="73D8C156" w:rsidR="0071457C" w:rsidRDefault="007431F1" w:rsidP="0074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使用</w:t>
            </w:r>
          </w:p>
        </w:tc>
      </w:tr>
      <w:tr w:rsidR="0071457C" w14:paraId="060EBF3E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19DF53" w14:textId="3AB43634" w:rsidR="0071457C" w:rsidRDefault="0071457C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1A994C3F" w14:textId="2E9046A1" w:rsidR="0071457C" w:rsidRDefault="0071457C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无</w:t>
            </w:r>
          </w:p>
        </w:tc>
      </w:tr>
    </w:tbl>
    <w:p w14:paraId="6B975572" w14:textId="77777777" w:rsidR="005A113B" w:rsidRPr="005A113B" w:rsidRDefault="005A113B" w:rsidP="005A113B"/>
    <w:p w14:paraId="3F141D52" w14:textId="504BB3DF" w:rsidR="00C6219C" w:rsidRDefault="00C6219C" w:rsidP="00C6219C">
      <w:pPr>
        <w:pStyle w:val="2"/>
        <w:numPr>
          <w:ilvl w:val="1"/>
          <w:numId w:val="2"/>
        </w:numPr>
      </w:pPr>
      <w:r>
        <w:rPr>
          <w:rFonts w:hint="eastAsia"/>
        </w:rPr>
        <w:t>C3</w:t>
      </w:r>
      <w:r>
        <w:t xml:space="preserve"> </w:t>
      </w:r>
      <w:r w:rsidR="009678C0">
        <w:rPr>
          <w:rFonts w:hint="eastAsia"/>
        </w:rPr>
        <w:t>查看</w:t>
      </w:r>
      <w:r w:rsidR="009678C0">
        <w:t>目标车主信息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71457C" w14:paraId="1C41BF6B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7DE6D5" w14:textId="1E4F1294" w:rsidR="0071457C" w:rsidRDefault="0071457C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490D3F49" w14:textId="7C7F479B" w:rsidR="0071457C" w:rsidRDefault="0071457C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CE548A">
              <w:rPr>
                <w:rFonts w:hint="eastAsia"/>
              </w:rPr>
              <w:t>3</w:t>
            </w:r>
          </w:p>
        </w:tc>
      </w:tr>
      <w:tr w:rsidR="0071457C" w14:paraId="0090FF45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5934EE" w14:textId="04484319" w:rsidR="0071457C" w:rsidRDefault="0071457C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765045C1" w14:textId="74A23D2F" w:rsidR="0071457C" w:rsidRDefault="00A12517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目标车主信息</w:t>
            </w:r>
          </w:p>
        </w:tc>
      </w:tr>
      <w:tr w:rsidR="0071457C" w14:paraId="78B310CE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9D9ACF" w14:textId="762F5DB1" w:rsidR="0071457C" w:rsidRDefault="0071457C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1A48DF81" w14:textId="122A386E" w:rsidR="0071457C" w:rsidRDefault="0071457C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71457C" w14:paraId="70032AF8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98B0D7" w14:textId="7F49AFB4" w:rsidR="0071457C" w:rsidRDefault="0071457C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64C4E146" w14:textId="48E67CB5" w:rsidR="0071457C" w:rsidRDefault="0071457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71457C" w14:paraId="4647564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94658D" w14:textId="53C05744" w:rsidR="0071457C" w:rsidRDefault="0071457C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0C08BD00" w14:textId="03BF25EC" w:rsidR="0071457C" w:rsidRDefault="00A12517" w:rsidP="00A12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他人的</w:t>
            </w:r>
            <w:r>
              <w:t>发布</w:t>
            </w:r>
            <w:r>
              <w:rPr>
                <w:rFonts w:hint="eastAsia"/>
              </w:rPr>
              <w:t>意愿时</w:t>
            </w:r>
            <w:r>
              <w:t>，</w:t>
            </w:r>
            <w:r>
              <w:rPr>
                <w:rFonts w:hint="eastAsia"/>
              </w:rPr>
              <w:t>需要</w:t>
            </w:r>
            <w:r>
              <w:t>查看他人的个人信息，</w:t>
            </w:r>
            <w:r>
              <w:rPr>
                <w:rFonts w:hint="eastAsia"/>
              </w:rPr>
              <w:t>以</w:t>
            </w:r>
            <w:r>
              <w:t>衡量是否值得交换</w:t>
            </w:r>
          </w:p>
        </w:tc>
      </w:tr>
      <w:tr w:rsidR="0071457C" w14:paraId="54A15927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C4F0BA" w14:textId="634D2CED" w:rsidR="0071457C" w:rsidRDefault="0071457C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5353E5BD" w14:textId="22C16541" w:rsidR="0071457C" w:rsidRDefault="0071457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71457C" w14:paraId="5F95E357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E610AC" w14:textId="34A2CFCD" w:rsidR="0071457C" w:rsidRDefault="0071457C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311A78B7" w14:textId="650ACBE7" w:rsidR="0071457C" w:rsidRDefault="0071457C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查看</w:t>
            </w:r>
            <w:r>
              <w:rPr>
                <w:rFonts w:hint="eastAsia"/>
              </w:rPr>
              <w:t>他人</w:t>
            </w:r>
            <w:r>
              <w:t>的交换意愿时</w:t>
            </w:r>
          </w:p>
        </w:tc>
      </w:tr>
      <w:tr w:rsidR="0071457C" w14:paraId="3C59A0CA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3F58CD" w14:textId="4DD9EF10" w:rsidR="0071457C" w:rsidRDefault="0071457C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5D3E5BEE" w14:textId="3CB52802" w:rsidR="0071457C" w:rsidRDefault="0071457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71457C" w14:paraId="5520A89A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7A2B5D" w14:textId="20C25FD6" w:rsidR="0071457C" w:rsidRDefault="0071457C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4ADE81A6" w14:textId="080B7C61" w:rsidR="0071457C" w:rsidRDefault="00A12517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弹出用户个人信息框</w:t>
            </w:r>
          </w:p>
        </w:tc>
      </w:tr>
      <w:tr w:rsidR="0071457C" w14:paraId="45D9169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F0F9FB" w14:textId="390B59F2" w:rsidR="0071457C" w:rsidRDefault="0071457C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05353606" w14:textId="77777777" w:rsidR="0071457C" w:rsidRDefault="003D6AD5" w:rsidP="003D6AD5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用户头像</w:t>
            </w:r>
          </w:p>
          <w:p w14:paraId="17B2EA74" w14:textId="46EC76DD" w:rsidR="003D6AD5" w:rsidRDefault="003D6AD5" w:rsidP="003D6AD5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</w:t>
            </w:r>
            <w:r>
              <w:rPr>
                <w:rFonts w:hint="eastAsia"/>
              </w:rPr>
              <w:t>个人</w:t>
            </w:r>
            <w:r>
              <w:t>信息的</w:t>
            </w:r>
            <w:r>
              <w:rPr>
                <w:rFonts w:hint="eastAsia"/>
              </w:rPr>
              <w:t>框</w:t>
            </w:r>
            <w:r>
              <w:t>，</w:t>
            </w:r>
            <w:r>
              <w:rPr>
                <w:rFonts w:hint="eastAsia"/>
              </w:rPr>
              <w:t>展示</w:t>
            </w:r>
            <w:r>
              <w:t>用户的信誉信息以及评分</w:t>
            </w:r>
          </w:p>
        </w:tc>
      </w:tr>
      <w:tr w:rsidR="0071457C" w14:paraId="7EEBBED8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439BE2" w14:textId="35068F7E" w:rsidR="0071457C" w:rsidRDefault="0071457C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20BFF376" w14:textId="6ABD512C" w:rsidR="0071457C" w:rsidRDefault="003D6AD5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1457C" w14:paraId="532D146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056186" w14:textId="56884A4F" w:rsidR="0071457C" w:rsidRDefault="0071457C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2A7B31AA" w14:textId="5C98BDFC" w:rsidR="0071457C" w:rsidRDefault="003D6AD5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1457C" w14:paraId="280A558A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73D457" w14:textId="13A2CB2D" w:rsidR="0071457C" w:rsidRDefault="0071457C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0DA5ADD4" w14:textId="22D0805F" w:rsidR="0071457C" w:rsidRDefault="0087505C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1457C" w14:paraId="72FE2E0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805977" w14:textId="6A539249" w:rsidR="0071457C" w:rsidRDefault="0071457C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69F4E4E6" w14:textId="1F40C739" w:rsidR="0071457C" w:rsidRDefault="0087505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的信息</w:t>
            </w:r>
            <w:r>
              <w:rPr>
                <w:rFonts w:hint="eastAsia"/>
              </w:rPr>
              <w:t>受</w:t>
            </w:r>
            <w:r>
              <w:t>历史记录和轨迹影响</w:t>
            </w:r>
          </w:p>
        </w:tc>
      </w:tr>
      <w:tr w:rsidR="0071457C" w14:paraId="2BE4C5C3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37F67E" w14:textId="2D3E33D5" w:rsidR="0071457C" w:rsidRDefault="0071457C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29F80BAD" w14:textId="6FAC9766" w:rsidR="0071457C" w:rsidRDefault="0087505C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1457C" w14:paraId="1F72E83F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83A27C" w14:textId="17A7B14D" w:rsidR="0071457C" w:rsidRDefault="0071457C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0EFD1DF5" w14:textId="50F2E6FD" w:rsidR="0071457C" w:rsidRDefault="0087505C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</w:t>
            </w:r>
            <w:r>
              <w:t>查看的用户是</w:t>
            </w:r>
            <w:r>
              <w:rPr>
                <w:rFonts w:hint="eastAsia"/>
              </w:rPr>
              <w:t>发布</w:t>
            </w:r>
            <w:r>
              <w:t>过交换意愿的</w:t>
            </w:r>
          </w:p>
        </w:tc>
      </w:tr>
      <w:tr w:rsidR="0071457C" w14:paraId="03BF1306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4471C3" w14:textId="7A69F176" w:rsidR="0071457C" w:rsidRDefault="0071457C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5ACCF425" w14:textId="656A9850" w:rsidR="0071457C" w:rsidRDefault="00475063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展示信息具体有哪些</w:t>
            </w:r>
          </w:p>
        </w:tc>
      </w:tr>
    </w:tbl>
    <w:p w14:paraId="31EDF287" w14:textId="77777777" w:rsidR="005A113B" w:rsidRPr="005A113B" w:rsidRDefault="005A113B" w:rsidP="005A113B"/>
    <w:p w14:paraId="5465BEF8" w14:textId="24514F11" w:rsidR="009678C0" w:rsidRDefault="009678C0" w:rsidP="009678C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C4</w:t>
      </w:r>
      <w:r>
        <w:t xml:space="preserve"> </w:t>
      </w:r>
      <w:r w:rsidR="00DE157A">
        <w:rPr>
          <w:rFonts w:hint="eastAsia"/>
        </w:rPr>
        <w:t>提出</w:t>
      </w:r>
      <w:r w:rsidR="00DE157A">
        <w:t>交换申请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BC3234" w14:paraId="73F7045A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B43872" w14:textId="271ABC48" w:rsidR="00BC3234" w:rsidRDefault="00BC3234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7AE6667F" w14:textId="4E1B76E2" w:rsidR="00BC3234" w:rsidRDefault="00BC3234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C63B7">
              <w:rPr>
                <w:rFonts w:hint="eastAsia"/>
              </w:rPr>
              <w:t>4</w:t>
            </w:r>
          </w:p>
        </w:tc>
      </w:tr>
      <w:tr w:rsidR="00BC3234" w14:paraId="77E7BC65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6EF863" w14:textId="5BA3AFB1" w:rsidR="00BC3234" w:rsidRDefault="00BC3234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4A3BEC5E" w14:textId="01D0211B" w:rsidR="00BC3234" w:rsidRDefault="003C63B7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交换申请</w:t>
            </w:r>
          </w:p>
        </w:tc>
      </w:tr>
      <w:tr w:rsidR="00BC3234" w14:paraId="1BE3BBD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335E43" w14:textId="49B8CCCF" w:rsidR="00BC3234" w:rsidRDefault="00BC3234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1DB3F5A7" w14:textId="5195FEEF" w:rsidR="00BC3234" w:rsidRDefault="00BC3234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BC3234" w14:paraId="65029D25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A92AF4" w14:textId="03B08C0B" w:rsidR="00BC3234" w:rsidRDefault="00BC3234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16E186F2" w14:textId="26F93D58" w:rsidR="00BC3234" w:rsidRDefault="00BC3234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BC3234" w14:paraId="7712203F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538D3A" w14:textId="6C9468B8" w:rsidR="00BC3234" w:rsidRDefault="00BC3234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105DBC6B" w14:textId="18702540" w:rsidR="00BC3234" w:rsidRDefault="001772B0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看中</w:t>
            </w:r>
            <w:r>
              <w:rPr>
                <w:rFonts w:hint="eastAsia"/>
              </w:rPr>
              <w:t>了</w:t>
            </w:r>
            <w:r>
              <w:t>他人</w:t>
            </w:r>
            <w:r>
              <w:rPr>
                <w:rFonts w:hint="eastAsia"/>
              </w:rPr>
              <w:t>的</w:t>
            </w:r>
            <w:r>
              <w:t>私人车位，</w:t>
            </w:r>
            <w:r>
              <w:rPr>
                <w:rFonts w:hint="eastAsia"/>
              </w:rPr>
              <w:t>需要</w:t>
            </w:r>
            <w:r>
              <w:t>提出交换的申请</w:t>
            </w:r>
          </w:p>
        </w:tc>
      </w:tr>
      <w:tr w:rsidR="00BC3234" w14:paraId="6982BDE4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6C06C1" w14:textId="63E10361" w:rsidR="00BC3234" w:rsidRDefault="00BC3234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044BC2F4" w14:textId="4A4B9BCB" w:rsidR="00BC3234" w:rsidRDefault="00BC3234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BC3234" w14:paraId="1B177195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BBB6F5" w14:textId="34EA4D60" w:rsidR="00BC3234" w:rsidRDefault="00BC3234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5766BAC1" w14:textId="18210AEA" w:rsidR="00BC3234" w:rsidRDefault="001772B0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想要和他人交换</w:t>
            </w:r>
          </w:p>
        </w:tc>
      </w:tr>
      <w:tr w:rsidR="00BC3234" w14:paraId="7067B8C9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6D1115" w14:textId="643C456B" w:rsidR="00BC3234" w:rsidRDefault="00BC3234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0C353610" w14:textId="773FF9B4" w:rsidR="00BC3234" w:rsidRDefault="00BC3234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BC3234" w14:paraId="5B5FA3D7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28E0F8" w14:textId="06C35C2E" w:rsidR="00BC3234" w:rsidRDefault="00BC3234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794B5DEF" w14:textId="2DCFE928" w:rsidR="00BC3234" w:rsidRDefault="00BC3234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提示</w:t>
            </w:r>
            <w:r w:rsidR="008C529D">
              <w:t>完成申请</w:t>
            </w:r>
            <w:r w:rsidR="008C529D">
              <w:rPr>
                <w:rFonts w:hint="eastAsia"/>
              </w:rPr>
              <w:t>并</w:t>
            </w:r>
            <w:r w:rsidR="008C529D">
              <w:t>跳转</w:t>
            </w:r>
            <w:r w:rsidR="008C529D">
              <w:rPr>
                <w:rFonts w:hint="eastAsia"/>
              </w:rPr>
              <w:t>至</w:t>
            </w:r>
            <w:r w:rsidR="008C529D">
              <w:t>上一个页面</w:t>
            </w:r>
          </w:p>
        </w:tc>
      </w:tr>
      <w:tr w:rsidR="00BC3234" w14:paraId="23BF943C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1D5F6B" w14:textId="2B122F4F" w:rsidR="00BC3234" w:rsidRDefault="00BC3234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1AB339F2" w14:textId="77777777" w:rsidR="00BC3234" w:rsidRDefault="00C02CA6" w:rsidP="005B0DC6">
            <w:pPr>
              <w:pStyle w:val="a5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点击</w:t>
            </w:r>
            <w:r w:rsidR="00B91A24">
              <w:t>申请交换</w:t>
            </w:r>
          </w:p>
          <w:p w14:paraId="22BDC7B7" w14:textId="77777777" w:rsidR="00B91A24" w:rsidRDefault="00B91A24" w:rsidP="005B0DC6">
            <w:pPr>
              <w:pStyle w:val="a5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申请信息填写框</w:t>
            </w:r>
          </w:p>
          <w:p w14:paraId="78CC1427" w14:textId="77777777" w:rsidR="00B91A24" w:rsidRDefault="00B91A24" w:rsidP="005B0DC6">
            <w:pPr>
              <w:pStyle w:val="a5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意愿的停车时间</w:t>
            </w:r>
          </w:p>
          <w:p w14:paraId="24E296CA" w14:textId="45850849" w:rsidR="00B91A24" w:rsidRDefault="00B91A24" w:rsidP="005B0DC6">
            <w:pPr>
              <w:pStyle w:val="a5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提示发出申请成功并返回上一个页面</w:t>
            </w:r>
          </w:p>
        </w:tc>
      </w:tr>
      <w:tr w:rsidR="00BC3234" w14:paraId="71F53D61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A674E7" w14:textId="0E408050" w:rsidR="00BC3234" w:rsidRDefault="00BC3234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17DF70C0" w14:textId="1B9BAEC4" w:rsidR="00BC3234" w:rsidRDefault="00B91A24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BC3234" w14:paraId="422D8026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40A4F4" w14:textId="6EEA7272" w:rsidR="00BC3234" w:rsidRDefault="00BC3234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3E0479FD" w14:textId="77777777" w:rsidR="00BC3234" w:rsidRDefault="00B91A24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>
              <w:rPr>
                <w:rFonts w:hint="eastAsia"/>
              </w:rPr>
              <w:t>用户</w:t>
            </w:r>
            <w:r>
              <w:t>输入的时间不合法</w:t>
            </w:r>
          </w:p>
          <w:p w14:paraId="13050214" w14:textId="407B3C29" w:rsidR="00B91A24" w:rsidRDefault="00B91A24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 w:rsidR="00976205">
              <w:t xml:space="preserve"> </w:t>
            </w:r>
            <w:r w:rsidR="00976205">
              <w:rPr>
                <w:rFonts w:hint="eastAsia"/>
              </w:rPr>
              <w:t>系统</w:t>
            </w:r>
            <w:r w:rsidR="00976205">
              <w:t>提示重新输入</w:t>
            </w:r>
          </w:p>
        </w:tc>
      </w:tr>
      <w:tr w:rsidR="00BC3234" w14:paraId="7CD3EFD3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9A0533" w14:textId="1BA29087" w:rsidR="00BC3234" w:rsidRDefault="00BC3234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3DC655BC" w14:textId="69DF7021" w:rsidR="00BC3234" w:rsidRDefault="004617D9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5</w:t>
            </w:r>
          </w:p>
        </w:tc>
      </w:tr>
      <w:tr w:rsidR="00BC3234" w14:paraId="77572E8B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A46C62" w14:textId="3F5E7F52" w:rsidR="00BC3234" w:rsidRDefault="00BC3234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63DED9D2" w14:textId="042505F3" w:rsidR="00BC3234" w:rsidRDefault="004617D9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换</w:t>
            </w:r>
            <w:r>
              <w:t>的申请采取先到先得</w:t>
            </w:r>
          </w:p>
        </w:tc>
      </w:tr>
      <w:tr w:rsidR="00BC3234" w14:paraId="542BAB30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A181DB" w14:textId="6774C89C" w:rsidR="00BC3234" w:rsidRDefault="00BC3234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5CFF9608" w14:textId="59EF0084" w:rsidR="00BC3234" w:rsidRDefault="004617D9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</w:t>
            </w:r>
            <w:r>
              <w:t>申请方需实时收到消息提醒</w:t>
            </w:r>
          </w:p>
        </w:tc>
      </w:tr>
      <w:tr w:rsidR="00BC3234" w14:paraId="62ECD120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533B10" w14:textId="5B44626F" w:rsidR="00BC3234" w:rsidRDefault="00BC3234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560D9A7F" w14:textId="68AA0061" w:rsidR="00BC3234" w:rsidRDefault="004617D9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C3234" w14:paraId="3C22C7C7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1FB468" w14:textId="1D90153F" w:rsidR="00BC3234" w:rsidRDefault="00BC3234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0558D652" w14:textId="3B8BDE17" w:rsidR="00BC3234" w:rsidRDefault="00BC3234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无</w:t>
            </w:r>
          </w:p>
        </w:tc>
      </w:tr>
    </w:tbl>
    <w:p w14:paraId="5B41645D" w14:textId="77777777" w:rsidR="005A113B" w:rsidRPr="005A113B" w:rsidRDefault="005A113B" w:rsidP="005A113B"/>
    <w:p w14:paraId="31EE42EA" w14:textId="1EEF0FDF" w:rsidR="00DE157A" w:rsidRDefault="00DE157A" w:rsidP="00DE157A">
      <w:pPr>
        <w:pStyle w:val="2"/>
        <w:numPr>
          <w:ilvl w:val="1"/>
          <w:numId w:val="2"/>
        </w:numPr>
      </w:pPr>
      <w:r>
        <w:rPr>
          <w:rFonts w:hint="eastAsia"/>
        </w:rPr>
        <w:t>C5</w:t>
      </w:r>
      <w:r>
        <w:t xml:space="preserve"> </w:t>
      </w:r>
      <w:r>
        <w:rPr>
          <w:rFonts w:hint="eastAsia"/>
        </w:rPr>
        <w:t>处理</w:t>
      </w:r>
      <w:r>
        <w:t>收到的申请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7A2C37" w14:paraId="083BEBC2" w14:textId="77777777" w:rsidTr="00506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740BD5" w14:textId="39DE9BE4" w:rsidR="007A2C37" w:rsidRDefault="007A2C37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51F6E855" w14:textId="03B4E59F" w:rsidR="007A2C37" w:rsidRDefault="007A2C37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B16B15">
              <w:rPr>
                <w:rFonts w:hint="eastAsia"/>
              </w:rPr>
              <w:t>5</w:t>
            </w:r>
          </w:p>
        </w:tc>
      </w:tr>
      <w:tr w:rsidR="007A2C37" w14:paraId="34DED88D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D03402" w14:textId="27A91DAA" w:rsidR="007A2C37" w:rsidRDefault="007A2C37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37683C52" w14:textId="1663255E" w:rsidR="007A2C37" w:rsidRDefault="00B16B15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r>
              <w:t>收到的申请</w:t>
            </w:r>
          </w:p>
        </w:tc>
      </w:tr>
      <w:tr w:rsidR="007A2C37" w14:paraId="1FA0334B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266CFE" w14:textId="699FF604" w:rsidR="007A2C37" w:rsidRDefault="007A2C37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313028F6" w14:textId="38ADD770" w:rsidR="007A2C37" w:rsidRDefault="007A2C37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7A2C37" w14:paraId="2DF90F66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DC9A7D" w14:textId="1A552ACC" w:rsidR="007A2C37" w:rsidRDefault="007A2C37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2D1F89E0" w14:textId="50579AB1" w:rsidR="007A2C37" w:rsidRDefault="007A2C37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7A2C37" w14:paraId="1679EBDE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D0784C" w14:textId="7ADC68FC" w:rsidR="007A2C37" w:rsidRDefault="007A2C37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46A3D6F2" w14:textId="613AA198" w:rsidR="007A2C37" w:rsidRDefault="008518B5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接收到</w:t>
            </w:r>
            <w:r>
              <w:t>其他用户的交换申请之后，</w:t>
            </w:r>
            <w:r>
              <w:rPr>
                <w:rFonts w:hint="eastAsia"/>
              </w:rPr>
              <w:t>需要</w:t>
            </w:r>
            <w:r>
              <w:t>做一定的处理对此申请进行答复</w:t>
            </w:r>
          </w:p>
        </w:tc>
      </w:tr>
      <w:tr w:rsidR="007A2C37" w14:paraId="6B67A9F6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5A50FB" w14:textId="3993AD25" w:rsidR="007A2C37" w:rsidRDefault="007A2C37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49E182E7" w14:textId="7166404D" w:rsidR="007A2C37" w:rsidRDefault="007A2C37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7A2C37" w14:paraId="35FE6F0C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03E9A" w14:textId="5C3BC687" w:rsidR="007A2C37" w:rsidRDefault="007A2C37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559E53B7" w14:textId="0B2BA445" w:rsidR="007A2C37" w:rsidRDefault="008518B5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到</w:t>
            </w:r>
            <w:r>
              <w:t>申请的消息提醒</w:t>
            </w:r>
          </w:p>
        </w:tc>
      </w:tr>
      <w:tr w:rsidR="007A2C37" w14:paraId="266F9F60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F6E87C" w14:textId="200C463B" w:rsidR="007A2C37" w:rsidRDefault="007A2C37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2741E80A" w14:textId="11EF0906" w:rsidR="007A2C37" w:rsidRDefault="007A2C37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7A2C37" w14:paraId="32E42549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41F441" w14:textId="3833EF4F" w:rsidR="007A2C37" w:rsidRDefault="007A2C37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344414F1" w14:textId="77C3B040" w:rsidR="007A2C37" w:rsidRDefault="007C4EF4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提示交换成功或者</w:t>
            </w:r>
            <w:r w:rsidR="00C57140">
              <w:t>忽略</w:t>
            </w:r>
          </w:p>
        </w:tc>
      </w:tr>
      <w:tr w:rsidR="007A2C37" w14:paraId="798418E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774326" w14:textId="1BA3B199" w:rsidR="007A2C37" w:rsidRDefault="007A2C37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78AAC0C0" w14:textId="77777777" w:rsidR="007A2C37" w:rsidRDefault="00277A49" w:rsidP="00A42AF7">
            <w:pPr>
              <w:pStyle w:val="a5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提示用户有新的</w:t>
            </w:r>
            <w:r>
              <w:rPr>
                <w:rFonts w:hint="eastAsia"/>
              </w:rPr>
              <w:t>交换</w:t>
            </w:r>
            <w:r>
              <w:t>申请</w:t>
            </w:r>
          </w:p>
          <w:p w14:paraId="06F8183C" w14:textId="77777777" w:rsidR="00277A49" w:rsidRDefault="00277A49" w:rsidP="00A42AF7">
            <w:pPr>
              <w:pStyle w:val="a5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查看消息并作出处理</w:t>
            </w:r>
          </w:p>
          <w:p w14:paraId="7B57FCA4" w14:textId="5CABDDEE" w:rsidR="00277A49" w:rsidRDefault="00277A49" w:rsidP="00277A49">
            <w:pPr>
              <w:pStyle w:val="a5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标记为已处理并跳转至上</w:t>
            </w:r>
            <w:r>
              <w:rPr>
                <w:rFonts w:hint="eastAsia"/>
              </w:rPr>
              <w:t>一个</w:t>
            </w:r>
            <w:r>
              <w:t>界面</w:t>
            </w:r>
          </w:p>
        </w:tc>
      </w:tr>
      <w:tr w:rsidR="007A2C37" w14:paraId="3F4A919D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BB994D" w14:textId="1B4E2B9B" w:rsidR="007A2C37" w:rsidRDefault="007A2C37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440FC82F" w14:textId="77777777" w:rsidR="007A2C37" w:rsidRDefault="00277A49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忽略用户的交换申请</w:t>
            </w:r>
          </w:p>
          <w:p w14:paraId="0138D647" w14:textId="77777777" w:rsidR="00277A49" w:rsidRDefault="00277A49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>
              <w:rPr>
                <w:rFonts w:hint="eastAsia"/>
              </w:rPr>
              <w:t>系统</w:t>
            </w:r>
            <w:r>
              <w:t>将消息标记为已处理，并返回上一个界面</w:t>
            </w:r>
          </w:p>
          <w:p w14:paraId="2EFDECC7" w14:textId="77777777" w:rsidR="00277A49" w:rsidRDefault="00277A49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2-b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点击同意申请</w:t>
            </w:r>
          </w:p>
          <w:p w14:paraId="46F4FAE9" w14:textId="75D1D386" w:rsidR="00277A49" w:rsidRDefault="00277A49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展示</w:t>
            </w:r>
            <w:r>
              <w:t>申请成功，</w:t>
            </w:r>
            <w:r>
              <w:rPr>
                <w:rFonts w:hint="eastAsia"/>
              </w:rPr>
              <w:t>给</w:t>
            </w:r>
            <w:r>
              <w:t>申请者发出</w:t>
            </w:r>
            <w:r>
              <w:rPr>
                <w:rFonts w:hint="eastAsia"/>
              </w:rPr>
              <w:t>申请</w:t>
            </w:r>
            <w:r>
              <w:t>成功的消息，</w:t>
            </w:r>
            <w:r>
              <w:rPr>
                <w:rFonts w:hint="eastAsia"/>
              </w:rPr>
              <w:t>系统</w:t>
            </w:r>
            <w:r>
              <w:t>跳转至交换成功信息页</w:t>
            </w:r>
          </w:p>
        </w:tc>
      </w:tr>
      <w:tr w:rsidR="007A2C37" w14:paraId="5A06AED7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C10D20" w14:textId="0BAF3CB7" w:rsidR="007A2C37" w:rsidRDefault="007A2C37" w:rsidP="005B0DC6">
            <w:r>
              <w:rPr>
                <w:rFonts w:hint="eastAsia"/>
              </w:rPr>
              <w:lastRenderedPageBreak/>
              <w:t>异常流程</w:t>
            </w:r>
          </w:p>
        </w:tc>
        <w:tc>
          <w:tcPr>
            <w:tcW w:w="6316" w:type="dxa"/>
          </w:tcPr>
          <w:p w14:paraId="4B215D57" w14:textId="339182CD" w:rsidR="007A2C37" w:rsidRDefault="00277A49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A2C37" w14:paraId="3287B051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6E5EF2" w14:textId="78A1DD5F" w:rsidR="007A2C37" w:rsidRDefault="007A2C37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1E3D58E3" w14:textId="5A02C889" w:rsidR="007A2C37" w:rsidRDefault="007A2C37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77A49">
              <w:t>4</w:t>
            </w:r>
          </w:p>
        </w:tc>
      </w:tr>
      <w:tr w:rsidR="007A2C37" w14:paraId="3468845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83E194" w14:textId="7879EDE7" w:rsidR="007A2C37" w:rsidRDefault="007A2C37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5071AF8D" w14:textId="1B47A125" w:rsidR="007A2C37" w:rsidRDefault="0037752D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忽略消息之后，</w:t>
            </w:r>
            <w:r>
              <w:rPr>
                <w:rFonts w:hint="eastAsia"/>
              </w:rPr>
              <w:t>申请者</w:t>
            </w:r>
            <w:r>
              <w:t>不会收到任何消息</w:t>
            </w:r>
          </w:p>
        </w:tc>
      </w:tr>
      <w:tr w:rsidR="007A2C37" w14:paraId="35A3C78E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A91E4C" w14:textId="165A3021" w:rsidR="007A2C37" w:rsidRDefault="007A2C37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7AFC21A6" w14:textId="65D4F1F3" w:rsidR="007A2C37" w:rsidRDefault="0037752D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申请方需实时收到消息提醒</w:t>
            </w:r>
          </w:p>
        </w:tc>
      </w:tr>
      <w:tr w:rsidR="007A2C37" w14:paraId="27C92783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2B5BF0" w14:textId="04B4C492" w:rsidR="007A2C37" w:rsidRDefault="007A2C37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0572FFBA" w14:textId="18461BD6" w:rsidR="007A2C37" w:rsidRDefault="0037752D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A2C37" w14:paraId="6B63E29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FD951E" w14:textId="628D4EB9" w:rsidR="007A2C37" w:rsidRDefault="007A2C37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1D4E9982" w14:textId="6211FB07" w:rsidR="007A2C37" w:rsidRDefault="007A2C37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无</w:t>
            </w:r>
          </w:p>
        </w:tc>
      </w:tr>
    </w:tbl>
    <w:p w14:paraId="54FC55CA" w14:textId="77777777" w:rsidR="005A113B" w:rsidRPr="005A113B" w:rsidRDefault="005A113B" w:rsidP="005A113B"/>
    <w:p w14:paraId="4E02E419" w14:textId="1407D6EE" w:rsidR="00DE157A" w:rsidRDefault="00DE157A" w:rsidP="00DE157A">
      <w:pPr>
        <w:pStyle w:val="2"/>
        <w:numPr>
          <w:ilvl w:val="1"/>
          <w:numId w:val="2"/>
        </w:numPr>
      </w:pPr>
      <w:r>
        <w:rPr>
          <w:rFonts w:hint="eastAsia"/>
        </w:rPr>
        <w:t>C6</w:t>
      </w:r>
      <w:r>
        <w:t xml:space="preserve"> </w:t>
      </w:r>
      <w:r w:rsidR="00316721">
        <w:rPr>
          <w:rFonts w:hint="eastAsia"/>
        </w:rPr>
        <w:t>处理</w:t>
      </w:r>
      <w:r w:rsidR="00316721">
        <w:t>收到的调整时间申请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9E2B4B" w14:paraId="7A106324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6ED055" w14:textId="2EE6E236" w:rsidR="009E2B4B" w:rsidRDefault="009E2B4B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3E3B0A8C" w14:textId="229C9EAB" w:rsidR="009E2B4B" w:rsidRDefault="009E2B4B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7752D">
              <w:rPr>
                <w:rFonts w:hint="eastAsia"/>
              </w:rPr>
              <w:t>6</w:t>
            </w:r>
          </w:p>
        </w:tc>
      </w:tr>
      <w:tr w:rsidR="009E2B4B" w14:paraId="71F9800B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B84474" w14:textId="30A426AD" w:rsidR="009E2B4B" w:rsidRDefault="009E2B4B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7526F107" w14:textId="24DDB98E" w:rsidR="009E2B4B" w:rsidRDefault="0037752D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处理收到的调整时间申请</w:t>
            </w:r>
          </w:p>
        </w:tc>
      </w:tr>
      <w:tr w:rsidR="009E2B4B" w14:paraId="515ADEA7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B2126C" w14:textId="4CFD617B" w:rsidR="009E2B4B" w:rsidRDefault="009E2B4B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4979666A" w14:textId="2F91836D" w:rsidR="009E2B4B" w:rsidRDefault="009E2B4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9E2B4B" w14:paraId="4C2C9E4A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1C86F5" w14:textId="4BF0BC25" w:rsidR="009E2B4B" w:rsidRDefault="009E2B4B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2F723A20" w14:textId="6D6EC19D" w:rsidR="009E2B4B" w:rsidRDefault="009E2B4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9E2B4B" w14:paraId="394D84CC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C14D5B" w14:textId="0F4E1293" w:rsidR="009E2B4B" w:rsidRDefault="009E2B4B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20C1790C" w14:textId="0A9125F1" w:rsidR="009E2B4B" w:rsidRDefault="0037752D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换者</w:t>
            </w:r>
            <w:r>
              <w:t>任一一方若因为个人原因需要更改交换车位的时间点，</w:t>
            </w:r>
            <w:r>
              <w:rPr>
                <w:rFonts w:hint="eastAsia"/>
              </w:rPr>
              <w:t>需要</w:t>
            </w:r>
            <w:r>
              <w:t>和对方沟通并发出正式申请</w:t>
            </w:r>
          </w:p>
        </w:tc>
      </w:tr>
      <w:tr w:rsidR="009E2B4B" w14:paraId="0AD86F1F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EC4BDD" w14:textId="650BEE43" w:rsidR="009E2B4B" w:rsidRDefault="009E2B4B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1D27619C" w14:textId="15C079F4" w:rsidR="009E2B4B" w:rsidRDefault="009E2B4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9E2B4B" w14:paraId="5D5BD273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2BBCBF" w14:textId="3F60B2A2" w:rsidR="009E2B4B" w:rsidRDefault="009E2B4B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24F4C5FA" w14:textId="0651760A" w:rsidR="009E2B4B" w:rsidRDefault="0037752D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想要更改交换的时间点</w:t>
            </w:r>
          </w:p>
        </w:tc>
      </w:tr>
      <w:tr w:rsidR="009E2B4B" w14:paraId="3E0C12BD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A55C52" w14:textId="254C0A00" w:rsidR="009E2B4B" w:rsidRDefault="009E2B4B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30D387C3" w14:textId="7128582C" w:rsidR="009E2B4B" w:rsidRDefault="009E2B4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9E2B4B" w14:paraId="407E0278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37C0C3" w14:textId="1F879FE1" w:rsidR="009E2B4B" w:rsidRDefault="009E2B4B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25EAEC75" w14:textId="50DA6918" w:rsidR="009E2B4B" w:rsidRDefault="0037752D" w:rsidP="00377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</w:t>
            </w:r>
            <w:r>
              <w:t>另一交换方</w:t>
            </w:r>
            <w:r>
              <w:rPr>
                <w:rFonts w:hint="eastAsia"/>
              </w:rPr>
              <w:t>发送</w:t>
            </w:r>
            <w:r>
              <w:t>调整时间申请</w:t>
            </w:r>
          </w:p>
        </w:tc>
      </w:tr>
      <w:tr w:rsidR="009E2B4B" w14:paraId="77FC07E3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3197C0" w14:textId="065EB7FE" w:rsidR="009E2B4B" w:rsidRDefault="009E2B4B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628C9C84" w14:textId="77777777" w:rsidR="009E2B4B" w:rsidRDefault="0037752D" w:rsidP="0037752D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</w:t>
            </w:r>
            <w:r>
              <w:t>发送更改</w:t>
            </w:r>
            <w:r>
              <w:rPr>
                <w:rFonts w:hint="eastAsia"/>
              </w:rPr>
              <w:t>时间</w:t>
            </w:r>
            <w:r>
              <w:t>申请</w:t>
            </w:r>
          </w:p>
          <w:p w14:paraId="2039A438" w14:textId="77777777" w:rsidR="0037752D" w:rsidRDefault="0037752D" w:rsidP="0037752D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时间更改框</w:t>
            </w:r>
          </w:p>
          <w:p w14:paraId="338276C1" w14:textId="7995D465" w:rsidR="0037752D" w:rsidRDefault="0037752D" w:rsidP="0037752D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填写需要更改的时间并确认</w:t>
            </w:r>
          </w:p>
          <w:p w14:paraId="329778A4" w14:textId="12E9F066" w:rsidR="0037752D" w:rsidRDefault="0037752D" w:rsidP="0037752D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提示申请成功并向另一方发送</w:t>
            </w:r>
            <w:r>
              <w:rPr>
                <w:rFonts w:hint="eastAsia"/>
              </w:rPr>
              <w:t>消息</w:t>
            </w:r>
            <w:r>
              <w:t>提醒</w:t>
            </w:r>
          </w:p>
        </w:tc>
      </w:tr>
      <w:tr w:rsidR="009E2B4B" w14:paraId="7A5F2540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C78747" w14:textId="0F41EEC3" w:rsidR="009E2B4B" w:rsidRDefault="009E2B4B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739D7359" w14:textId="33B821BE" w:rsidR="009E2B4B" w:rsidRDefault="0037752D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9E2B4B" w14:paraId="7D4ACFCF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24F546" w14:textId="6ED22CB2" w:rsidR="009E2B4B" w:rsidRDefault="009E2B4B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41868D3B" w14:textId="2310F2BA" w:rsidR="0037752D" w:rsidRDefault="0037752D" w:rsidP="0037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>
              <w:rPr>
                <w:rFonts w:hint="eastAsia"/>
              </w:rPr>
              <w:t>用户</w:t>
            </w:r>
            <w:r>
              <w:t>输入的时间不合法</w:t>
            </w:r>
          </w:p>
          <w:p w14:paraId="37E23CFF" w14:textId="61E4D6CA" w:rsidR="009E2B4B" w:rsidRDefault="0037752D" w:rsidP="0037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提示重新输入</w:t>
            </w:r>
          </w:p>
        </w:tc>
      </w:tr>
      <w:tr w:rsidR="009E2B4B" w14:paraId="0812C797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133BD9" w14:textId="5A1D64FF" w:rsidR="009E2B4B" w:rsidRDefault="009E2B4B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0EEBD338" w14:textId="1CDD0A40" w:rsidR="009E2B4B" w:rsidRDefault="009E2B4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37752D">
              <w:t>8</w:t>
            </w:r>
          </w:p>
        </w:tc>
      </w:tr>
      <w:tr w:rsidR="009E2B4B" w14:paraId="4495AD6D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7FA0D4" w14:textId="4563FA7F" w:rsidR="009E2B4B" w:rsidRDefault="009E2B4B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6249CEF6" w14:textId="608FF2B2" w:rsidR="009E2B4B" w:rsidRDefault="0037752D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需要</w:t>
            </w:r>
            <w:r>
              <w:rPr>
                <w:rFonts w:hint="eastAsia"/>
              </w:rPr>
              <w:t>和</w:t>
            </w:r>
            <w:r>
              <w:t>另一方沟通好</w:t>
            </w:r>
          </w:p>
        </w:tc>
      </w:tr>
      <w:tr w:rsidR="009E2B4B" w14:paraId="6C481CD3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2B0451" w14:textId="27ECE040" w:rsidR="009E2B4B" w:rsidRDefault="009E2B4B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36516979" w14:textId="00ADDAEA" w:rsidR="009E2B4B" w:rsidRDefault="0037752D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之后即刻生效，</w:t>
            </w:r>
            <w:r>
              <w:rPr>
                <w:rFonts w:hint="eastAsia"/>
              </w:rPr>
              <w:t>并</w:t>
            </w:r>
            <w:r>
              <w:t>能</w:t>
            </w:r>
            <w:r>
              <w:rPr>
                <w:rFonts w:hint="eastAsia"/>
              </w:rPr>
              <w:t>在</w:t>
            </w:r>
            <w:r>
              <w:t>物业处的信息得到即刻更新</w:t>
            </w:r>
          </w:p>
        </w:tc>
      </w:tr>
      <w:tr w:rsidR="009E2B4B" w14:paraId="368F84B6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86AAA3" w14:textId="2738CA3E" w:rsidR="009E2B4B" w:rsidRDefault="009E2B4B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3A4CFCEB" w14:textId="44391692" w:rsidR="009E2B4B" w:rsidRDefault="0037752D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双方对</w:t>
            </w:r>
            <w:r>
              <w:rPr>
                <w:rFonts w:hint="eastAsia"/>
              </w:rPr>
              <w:t>更改</w:t>
            </w:r>
            <w:r>
              <w:t>时间机制没有异议</w:t>
            </w:r>
          </w:p>
        </w:tc>
      </w:tr>
      <w:tr w:rsidR="009E2B4B" w14:paraId="7ED50B59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E2FC94" w14:textId="4506D465" w:rsidR="009E2B4B" w:rsidRDefault="009E2B4B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31009807" w14:textId="320F0DDE" w:rsidR="009E2B4B" w:rsidRDefault="009E2B4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无</w:t>
            </w:r>
          </w:p>
        </w:tc>
      </w:tr>
    </w:tbl>
    <w:p w14:paraId="6C378178" w14:textId="77777777" w:rsidR="005A113B" w:rsidRPr="005A113B" w:rsidRDefault="005A113B" w:rsidP="005A113B"/>
    <w:p w14:paraId="56201E95" w14:textId="15288179" w:rsidR="00316721" w:rsidRDefault="00316721" w:rsidP="00316721">
      <w:pPr>
        <w:pStyle w:val="2"/>
        <w:numPr>
          <w:ilvl w:val="1"/>
          <w:numId w:val="2"/>
        </w:numPr>
      </w:pPr>
      <w:r>
        <w:rPr>
          <w:rFonts w:hint="eastAsia"/>
        </w:rPr>
        <w:t>C7</w:t>
      </w:r>
      <w:r>
        <w:t xml:space="preserve"> </w:t>
      </w:r>
      <w:r>
        <w:rPr>
          <w:rFonts w:hint="eastAsia"/>
        </w:rPr>
        <w:t>解除</w:t>
      </w:r>
      <w:r>
        <w:t>交换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5A59D3" w14:paraId="5632CC5D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35DB22" w14:textId="6FD73493" w:rsidR="005A59D3" w:rsidRDefault="005A59D3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7E246B3C" w14:textId="40A8E831" w:rsidR="005A59D3" w:rsidRDefault="005A59D3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7752D">
              <w:rPr>
                <w:rFonts w:hint="eastAsia"/>
              </w:rPr>
              <w:t>7</w:t>
            </w:r>
          </w:p>
        </w:tc>
      </w:tr>
      <w:tr w:rsidR="005A59D3" w14:paraId="7AEC6979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D6F774" w14:textId="3C853A52" w:rsidR="005A59D3" w:rsidRDefault="005A59D3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52E01E04" w14:textId="104BB83C" w:rsidR="005A59D3" w:rsidRDefault="00630319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除</w:t>
            </w:r>
            <w:r>
              <w:t>交换关系</w:t>
            </w:r>
          </w:p>
        </w:tc>
      </w:tr>
      <w:tr w:rsidR="005A59D3" w14:paraId="47C7FD9B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9747FB" w14:textId="6261270C" w:rsidR="005A59D3" w:rsidRDefault="005A59D3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78B1604A" w14:textId="4423D159" w:rsidR="005A59D3" w:rsidRDefault="005A59D3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5A59D3" w14:paraId="20BC5474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58ED90" w14:textId="380048B3" w:rsidR="005A59D3" w:rsidRDefault="005A59D3" w:rsidP="005B0DC6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316" w:type="dxa"/>
          </w:tcPr>
          <w:p w14:paraId="149E8761" w14:textId="7DF1CA00" w:rsidR="005A59D3" w:rsidRDefault="005A59D3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E04D0E" w14:paraId="7263DCB8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00B32A" w14:textId="749C9B1B" w:rsidR="00E04D0E" w:rsidRDefault="00E04D0E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59E647F8" w14:textId="34994ECB" w:rsidR="00E04D0E" w:rsidRDefault="00E04D0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换双方有任一一方如果对交换关系有意见或者因为</w:t>
            </w:r>
            <w:r>
              <w:rPr>
                <w:rFonts w:hint="eastAsia"/>
              </w:rPr>
              <w:t>自身</w:t>
            </w:r>
            <w:r>
              <w:t>原因需要解除交换关系</w:t>
            </w:r>
          </w:p>
        </w:tc>
      </w:tr>
      <w:tr w:rsidR="00E04D0E" w14:paraId="2DA76365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1760B2" w14:textId="1CD5794D" w:rsidR="00E04D0E" w:rsidRDefault="00E04D0E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27E5958F" w14:textId="11D72922" w:rsidR="00E04D0E" w:rsidRDefault="00E04D0E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E04D0E" w14:paraId="6D5788F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9CE85F" w14:textId="40618B83" w:rsidR="00E04D0E" w:rsidRDefault="00E04D0E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638B2D59" w14:textId="0A635F60" w:rsidR="00E04D0E" w:rsidRDefault="00E04D0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换单</w:t>
            </w:r>
            <w:r>
              <w:rPr>
                <w:rFonts w:hint="eastAsia"/>
              </w:rPr>
              <w:t>方</w:t>
            </w:r>
            <w:r>
              <w:t>想要接触交换关系</w:t>
            </w:r>
          </w:p>
        </w:tc>
      </w:tr>
      <w:tr w:rsidR="00E04D0E" w14:paraId="716F38B8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2D8F0B" w14:textId="09A5AEFD" w:rsidR="00E04D0E" w:rsidRDefault="00E04D0E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38D57ED3" w14:textId="61468D61" w:rsidR="00E04D0E" w:rsidRDefault="00E04D0E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E04D0E" w14:paraId="6214A451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DFE367" w14:textId="12AB39BE" w:rsidR="00E04D0E" w:rsidRDefault="00E04D0E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7223CA4B" w14:textId="325FCCD4" w:rsidR="00E04D0E" w:rsidRDefault="00E04D0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一日</w:t>
            </w:r>
            <w:r>
              <w:t>后解除双方的交换关系并给另一方发送消息</w:t>
            </w:r>
          </w:p>
        </w:tc>
      </w:tr>
      <w:tr w:rsidR="00E04D0E" w14:paraId="034F8E08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F0A80B" w14:textId="49BC9F08" w:rsidR="00E04D0E" w:rsidRDefault="00E04D0E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14D2736C" w14:textId="77777777" w:rsidR="00E04D0E" w:rsidRDefault="00E04D0E" w:rsidP="00E04D0E">
            <w:pPr>
              <w:pStyle w:val="a5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解除关系</w:t>
            </w:r>
          </w:p>
          <w:p w14:paraId="68A2BC4A" w14:textId="77777777" w:rsidR="00E04D0E" w:rsidRDefault="00E04D0E" w:rsidP="00E04D0E">
            <w:pPr>
              <w:pStyle w:val="a5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解除原因填写框</w:t>
            </w:r>
          </w:p>
          <w:p w14:paraId="461E5CB7" w14:textId="77777777" w:rsidR="00E04D0E" w:rsidRDefault="00E04D0E" w:rsidP="00E04D0E">
            <w:pPr>
              <w:pStyle w:val="a5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填写解除原因并确认</w:t>
            </w:r>
          </w:p>
          <w:p w14:paraId="476B880F" w14:textId="15D7BFA9" w:rsidR="00E04D0E" w:rsidRDefault="00E04D0E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展示</w:t>
            </w:r>
            <w:r>
              <w:t>解除成功，在一日后解除并给另一方发送消息</w:t>
            </w:r>
          </w:p>
        </w:tc>
      </w:tr>
      <w:tr w:rsidR="00E04D0E" w14:paraId="3C67EB85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086F92" w14:textId="556882F2" w:rsidR="00E04D0E" w:rsidRDefault="00E04D0E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44AD0364" w14:textId="10E06E72" w:rsidR="00E04D0E" w:rsidRDefault="00E04D0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4D0E" w14:paraId="6B60910D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C31F23" w14:textId="7DF23AC7" w:rsidR="00E04D0E" w:rsidRDefault="00E04D0E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37C0AE4C" w14:textId="77777777" w:rsidR="00E04D0E" w:rsidRDefault="005B081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E04D0E">
              <w:t xml:space="preserve"> </w:t>
            </w:r>
            <w:r w:rsidR="00E04D0E">
              <w:rPr>
                <w:rFonts w:hint="eastAsia"/>
              </w:rPr>
              <w:t>用户</w:t>
            </w:r>
            <w:r w:rsidR="00E04D0E">
              <w:t>的解除原因空缺</w:t>
            </w:r>
          </w:p>
          <w:p w14:paraId="4D8E690A" w14:textId="2E956417" w:rsidR="005B081B" w:rsidRDefault="005B081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3-a</w:t>
            </w:r>
            <w:r>
              <w:t xml:space="preserve"> </w:t>
            </w:r>
            <w:r>
              <w:rPr>
                <w:rFonts w:hint="eastAsia"/>
              </w:rPr>
              <w:t>提示用户填写原因</w:t>
            </w:r>
          </w:p>
        </w:tc>
      </w:tr>
      <w:tr w:rsidR="00E04D0E" w14:paraId="6D8CAE10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A9998E" w14:textId="2BA3FADE" w:rsidR="00E04D0E" w:rsidRDefault="00E04D0E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6F74C3E9" w14:textId="59D6C844" w:rsidR="00E04D0E" w:rsidRDefault="00E04D0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4D0E" w14:paraId="6AD0211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FE95B8" w14:textId="5236BAB2" w:rsidR="00E04D0E" w:rsidRDefault="00E04D0E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69C2A210" w14:textId="308F5872" w:rsidR="00E04D0E" w:rsidRDefault="00E04D0E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除</w:t>
            </w:r>
            <w:r>
              <w:t>关系与信誉挂钩</w:t>
            </w:r>
          </w:p>
        </w:tc>
      </w:tr>
      <w:tr w:rsidR="00E04D0E" w14:paraId="3F7317CF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918089" w14:textId="3A139F8E" w:rsidR="00E04D0E" w:rsidRDefault="00E04D0E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61FCEF3E" w14:textId="022B4358" w:rsidR="00E04D0E" w:rsidRDefault="00E04D0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除</w:t>
            </w:r>
            <w:r>
              <w:t>后一日，</w:t>
            </w:r>
            <w:r>
              <w:rPr>
                <w:rFonts w:hint="eastAsia"/>
              </w:rPr>
              <w:t>从</w:t>
            </w:r>
            <w:r>
              <w:t>物业</w:t>
            </w:r>
            <w:r>
              <w:rPr>
                <w:rFonts w:hint="eastAsia"/>
              </w:rPr>
              <w:t>处</w:t>
            </w:r>
            <w:r>
              <w:t>正式解除</w:t>
            </w:r>
          </w:p>
        </w:tc>
      </w:tr>
      <w:tr w:rsidR="00E04D0E" w14:paraId="36676037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652476" w14:textId="5D30745E" w:rsidR="00E04D0E" w:rsidRDefault="00E04D0E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6C34888C" w14:textId="69D199AD" w:rsidR="00E04D0E" w:rsidRDefault="00E04D0E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  <w:r>
              <w:t>单方面解除</w:t>
            </w:r>
          </w:p>
        </w:tc>
      </w:tr>
      <w:tr w:rsidR="00E04D0E" w14:paraId="02B92D1A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E2F379" w14:textId="30D18B01" w:rsidR="00E04D0E" w:rsidRDefault="00E04D0E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3BA34C76" w14:textId="37EFF507" w:rsidR="00E04D0E" w:rsidRDefault="00E04D0E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具体的</w:t>
            </w:r>
            <w:r>
              <w:rPr>
                <w:rFonts w:hint="eastAsia"/>
              </w:rPr>
              <w:t>原因</w:t>
            </w:r>
            <w:r>
              <w:t>需要进一步确认</w:t>
            </w:r>
          </w:p>
        </w:tc>
      </w:tr>
    </w:tbl>
    <w:p w14:paraId="2D21D003" w14:textId="77777777" w:rsidR="005A113B" w:rsidRPr="005A113B" w:rsidRDefault="005A113B" w:rsidP="005A113B"/>
    <w:p w14:paraId="4D41B726" w14:textId="2BC93D06" w:rsidR="002C019B" w:rsidRDefault="00BF14EF" w:rsidP="00BF14EF">
      <w:pPr>
        <w:pStyle w:val="a5"/>
        <w:numPr>
          <w:ilvl w:val="2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F14E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信用</w:t>
      </w:r>
      <w:r w:rsidRPr="00BF14EF">
        <w:rPr>
          <w:rFonts w:asciiTheme="majorHAnsi" w:eastAsiaTheme="majorEastAsia" w:hAnsiTheme="majorHAnsi" w:cstheme="majorBidi"/>
          <w:b/>
          <w:bCs/>
          <w:sz w:val="32"/>
          <w:szCs w:val="32"/>
        </w:rPr>
        <w:t>评价</w:t>
      </w:r>
    </w:p>
    <w:p w14:paraId="370A88D9" w14:textId="5EDFD856" w:rsidR="005A113B" w:rsidRDefault="00130D22" w:rsidP="005A11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参见信誉模块用例</w:t>
      </w:r>
    </w:p>
    <w:p w14:paraId="51833BE9" w14:textId="77777777" w:rsidR="00472E06" w:rsidRPr="005A113B" w:rsidRDefault="00472E06" w:rsidP="005A11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E68F699" w14:textId="5B2981DD" w:rsidR="00BF14EF" w:rsidRDefault="00BF14EF" w:rsidP="00BF14EF">
      <w:pPr>
        <w:pStyle w:val="a5"/>
        <w:numPr>
          <w:ilvl w:val="2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F14EF">
        <w:rPr>
          <w:rFonts w:asciiTheme="majorHAnsi" w:eastAsiaTheme="majorEastAsia" w:hAnsiTheme="majorHAnsi" w:cstheme="majorBidi"/>
          <w:b/>
          <w:bCs/>
          <w:sz w:val="32"/>
          <w:szCs w:val="32"/>
        </w:rPr>
        <w:t>举报</w:t>
      </w:r>
    </w:p>
    <w:p w14:paraId="54D194CA" w14:textId="68851DE0" w:rsidR="005A113B" w:rsidRPr="00056439" w:rsidRDefault="00056439" w:rsidP="0005643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参见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评价</w:t>
      </w:r>
      <w:r w:rsidRPr="00056439">
        <w:rPr>
          <w:rFonts w:asciiTheme="majorHAnsi" w:eastAsiaTheme="majorEastAsia" w:hAnsiTheme="majorHAnsi" w:cstheme="majorBidi"/>
          <w:b/>
          <w:bCs/>
          <w:sz w:val="32"/>
          <w:szCs w:val="32"/>
        </w:rPr>
        <w:t>模块用例</w:t>
      </w:r>
    </w:p>
    <w:p w14:paraId="1FBD544E" w14:textId="361460B7" w:rsidR="00316721" w:rsidRDefault="009D214C" w:rsidP="00316721">
      <w:pPr>
        <w:pStyle w:val="2"/>
        <w:numPr>
          <w:ilvl w:val="1"/>
          <w:numId w:val="2"/>
        </w:numPr>
      </w:pPr>
      <w:r>
        <w:rPr>
          <w:rFonts w:hint="eastAsia"/>
        </w:rPr>
        <w:t>C8</w:t>
      </w:r>
      <w:r w:rsidR="00316721">
        <w:t xml:space="preserve"> </w:t>
      </w:r>
      <w:r>
        <w:rPr>
          <w:rFonts w:hint="eastAsia"/>
        </w:rPr>
        <w:t>修改</w:t>
      </w:r>
      <w:r>
        <w:t>交换时间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5E2D7A" w14:paraId="7C55CA4B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49E187" w14:textId="5E21603E" w:rsidR="005E2D7A" w:rsidRDefault="005E2D7A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4E5DB782" w14:textId="43530C05" w:rsidR="005E2D7A" w:rsidRDefault="005E2D7A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905041">
              <w:rPr>
                <w:rFonts w:hint="eastAsia"/>
              </w:rPr>
              <w:t>8</w:t>
            </w:r>
          </w:p>
        </w:tc>
      </w:tr>
      <w:tr w:rsidR="005E2D7A" w14:paraId="1A79543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3E97CF" w14:textId="350D6867" w:rsidR="005E2D7A" w:rsidRDefault="005E2D7A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36529DB7" w14:textId="0C466394" w:rsidR="005E2D7A" w:rsidRDefault="00905041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交换时间</w:t>
            </w:r>
          </w:p>
        </w:tc>
      </w:tr>
      <w:tr w:rsidR="005E2D7A" w14:paraId="6DEB31D0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9FBD0F" w14:textId="6CCE448E" w:rsidR="005E2D7A" w:rsidRDefault="005E2D7A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7A24B972" w14:textId="4028DB6B" w:rsidR="005E2D7A" w:rsidRDefault="005E2D7A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5E2D7A" w14:paraId="72A24D83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E2EBE0" w14:textId="2ECC8F95" w:rsidR="005E2D7A" w:rsidRDefault="005E2D7A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067FDF33" w14:textId="78AD08FD" w:rsidR="005E2D7A" w:rsidRDefault="005E2D7A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普通用户</w:t>
            </w:r>
          </w:p>
        </w:tc>
      </w:tr>
      <w:tr w:rsidR="005E2D7A" w14:paraId="26A225DD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849E50" w14:textId="001E2ABC" w:rsidR="005E2D7A" w:rsidRDefault="005E2D7A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15BA497E" w14:textId="16BFE097" w:rsidR="005E2D7A" w:rsidRDefault="00905041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换者</w:t>
            </w:r>
            <w:r>
              <w:t>任一一方若因为个人原因需要更改交换车位的时间点，</w:t>
            </w:r>
            <w:r>
              <w:rPr>
                <w:rFonts w:hint="eastAsia"/>
              </w:rPr>
              <w:t>需要</w:t>
            </w:r>
            <w:r>
              <w:t>和对方沟通并发出正式申请</w:t>
            </w:r>
          </w:p>
        </w:tc>
      </w:tr>
      <w:tr w:rsidR="005E2D7A" w14:paraId="5DCE4E47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9366E1" w14:textId="212EA755" w:rsidR="005E2D7A" w:rsidRDefault="005E2D7A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72DE862D" w14:textId="15D624F3" w:rsidR="005E2D7A" w:rsidRDefault="005E2D7A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5E2D7A" w14:paraId="3E125A54" w14:textId="77777777" w:rsidTr="0063031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9DE337" w14:textId="603C2854" w:rsidR="005E2D7A" w:rsidRDefault="005E2D7A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1A22A4A0" w14:textId="2033FDE3" w:rsidR="005E2D7A" w:rsidRDefault="00630319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换单</w:t>
            </w:r>
            <w:r>
              <w:rPr>
                <w:rFonts w:hint="eastAsia"/>
              </w:rPr>
              <w:t>方</w:t>
            </w:r>
            <w:r w:rsidR="007854BD">
              <w:t>想要</w:t>
            </w:r>
            <w:r w:rsidR="007854BD">
              <w:rPr>
                <w:rFonts w:hint="eastAsia"/>
              </w:rPr>
              <w:t>修改</w:t>
            </w:r>
            <w:r w:rsidR="007854BD">
              <w:t>时间</w:t>
            </w:r>
          </w:p>
        </w:tc>
      </w:tr>
      <w:tr w:rsidR="005E2D7A" w14:paraId="5A163685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2017F0" w14:textId="36A5905A" w:rsidR="005E2D7A" w:rsidRDefault="005E2D7A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274340B5" w14:textId="089F97C7" w:rsidR="005E2D7A" w:rsidRDefault="005E2D7A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5E2D7A" w14:paraId="06AA434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367332" w14:textId="0A28F6FC" w:rsidR="005E2D7A" w:rsidRDefault="005E2D7A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40EE07B3" w14:textId="4823AD47" w:rsidR="005E2D7A" w:rsidRDefault="00630319" w:rsidP="0063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B963EB">
              <w:rPr>
                <w:rFonts w:hint="eastAsia"/>
              </w:rPr>
              <w:t>一日</w:t>
            </w:r>
            <w:r w:rsidR="00B963EB">
              <w:t>后解除双方的交换关系并给另一方发送消息</w:t>
            </w:r>
          </w:p>
        </w:tc>
      </w:tr>
      <w:tr w:rsidR="005E2D7A" w14:paraId="5C6F61C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E2FDAA" w14:textId="5AE24144" w:rsidR="005E2D7A" w:rsidRDefault="005E2D7A" w:rsidP="005B0DC6">
            <w:r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316" w:type="dxa"/>
          </w:tcPr>
          <w:p w14:paraId="34EEBD33" w14:textId="6DBF9D34" w:rsidR="00B963EB" w:rsidRDefault="00B963EB" w:rsidP="005B081B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B081B">
              <w:t>点击</w:t>
            </w:r>
            <w:r w:rsidR="005B081B">
              <w:rPr>
                <w:rFonts w:hint="eastAsia"/>
              </w:rPr>
              <w:t>修改时间</w:t>
            </w:r>
          </w:p>
          <w:p w14:paraId="4B26B4D0" w14:textId="1FD211A8" w:rsidR="00B963EB" w:rsidRDefault="00B963EB" w:rsidP="005B081B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</w:t>
            </w:r>
            <w:r w:rsidR="005B081B">
              <w:rPr>
                <w:rFonts w:hint="eastAsia"/>
              </w:rPr>
              <w:t>修改时间</w:t>
            </w:r>
            <w:r>
              <w:t>填写框</w:t>
            </w:r>
          </w:p>
          <w:p w14:paraId="2D479166" w14:textId="3725A666" w:rsidR="00B963EB" w:rsidRDefault="00B963EB" w:rsidP="005B081B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B081B">
              <w:rPr>
                <w:rFonts w:hint="eastAsia"/>
              </w:rPr>
              <w:t>修改后的时间</w:t>
            </w:r>
            <w:r>
              <w:t>并确认</w:t>
            </w:r>
          </w:p>
          <w:p w14:paraId="3B2A2F8F" w14:textId="3A081952" w:rsidR="005E2D7A" w:rsidRDefault="00B963EB" w:rsidP="005B081B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展示</w:t>
            </w:r>
            <w:r w:rsidR="005B081B">
              <w:rPr>
                <w:rFonts w:hint="eastAsia"/>
              </w:rPr>
              <w:t>提交申请</w:t>
            </w:r>
            <w:r>
              <w:t>成功，</w:t>
            </w:r>
            <w:r w:rsidR="005B081B">
              <w:rPr>
                <w:rFonts w:hint="eastAsia"/>
              </w:rPr>
              <w:t>并给另一方发送时间更改申请</w:t>
            </w:r>
          </w:p>
        </w:tc>
      </w:tr>
      <w:tr w:rsidR="005E2D7A" w14:paraId="227EF468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061D07" w14:textId="2AB1D66B" w:rsidR="005E2D7A" w:rsidRDefault="005E2D7A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5D946F4E" w14:textId="028965FF" w:rsidR="005E2D7A" w:rsidRDefault="00B963E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2D7A" w14:paraId="05F2D46A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72F0ED" w14:textId="35C7AAC6" w:rsidR="005E2D7A" w:rsidRDefault="005E2D7A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67526704" w14:textId="77777777" w:rsidR="005B081B" w:rsidRDefault="005B081B" w:rsidP="005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>
              <w:rPr>
                <w:rFonts w:hint="eastAsia"/>
              </w:rPr>
              <w:t>用户</w:t>
            </w:r>
            <w:r>
              <w:t>输入的时间不合法</w:t>
            </w:r>
          </w:p>
          <w:p w14:paraId="0391A851" w14:textId="5F46FD29" w:rsidR="005E2D7A" w:rsidRDefault="005B081B" w:rsidP="005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提示重新输入</w:t>
            </w:r>
          </w:p>
        </w:tc>
      </w:tr>
      <w:tr w:rsidR="005E2D7A" w14:paraId="70B931B9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CBA7B2" w14:textId="099EE841" w:rsidR="005E2D7A" w:rsidRDefault="005E2D7A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52ED328D" w14:textId="12175032" w:rsidR="005E2D7A" w:rsidRDefault="00B963E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2D7A" w14:paraId="2853470D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B572A2" w14:textId="3DB4B807" w:rsidR="005E2D7A" w:rsidRDefault="005E2D7A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4AFB5E08" w14:textId="784FEA66" w:rsidR="005E2D7A" w:rsidRDefault="005B081B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确认前需要进行沟通</w:t>
            </w:r>
          </w:p>
        </w:tc>
      </w:tr>
      <w:tr w:rsidR="005E2D7A" w14:paraId="64A85847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D99803" w14:textId="61D7963B" w:rsidR="005E2D7A" w:rsidRDefault="005E2D7A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3FA98035" w14:textId="1B8A2AB0" w:rsidR="005E2D7A" w:rsidRDefault="005B081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能够选择即刻生效还是次日生效</w:t>
            </w:r>
          </w:p>
        </w:tc>
      </w:tr>
      <w:tr w:rsidR="005E2D7A" w14:paraId="116096C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4F92A2" w14:textId="114899EA" w:rsidR="005E2D7A" w:rsidRDefault="005E2D7A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6CB90779" w14:textId="61259697" w:rsidR="005E2D7A" w:rsidRDefault="005B081B" w:rsidP="0063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自己沟通过</w:t>
            </w:r>
          </w:p>
        </w:tc>
      </w:tr>
      <w:tr w:rsidR="005E2D7A" w14:paraId="7F01F8C5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84563C" w14:textId="76572B80" w:rsidR="005E2D7A" w:rsidRDefault="005E2D7A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0CED19C3" w14:textId="332E7063" w:rsidR="005E2D7A" w:rsidRDefault="005B081B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无</w:t>
            </w:r>
          </w:p>
        </w:tc>
      </w:tr>
    </w:tbl>
    <w:p w14:paraId="767050CF" w14:textId="77777777" w:rsidR="00AD42B9" w:rsidRPr="00AD42B9" w:rsidRDefault="00AD42B9" w:rsidP="00AD42B9"/>
    <w:p w14:paraId="46CF23EC" w14:textId="62B7441D" w:rsidR="009D214C" w:rsidRPr="009D214C" w:rsidRDefault="009D214C" w:rsidP="009D214C">
      <w:pPr>
        <w:pStyle w:val="2"/>
        <w:numPr>
          <w:ilvl w:val="1"/>
          <w:numId w:val="2"/>
        </w:numPr>
      </w:pPr>
      <w:r>
        <w:rPr>
          <w:rFonts w:hint="eastAsia"/>
        </w:rPr>
        <w:t>C9</w:t>
      </w:r>
      <w:r>
        <w:t xml:space="preserve"> </w:t>
      </w:r>
      <w:r>
        <w:rPr>
          <w:rFonts w:hint="eastAsia"/>
        </w:rPr>
        <w:t>查看此地</w:t>
      </w:r>
      <w:r>
        <w:t>的交换信息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5E2D7A" w14:paraId="0C1995D2" w14:textId="77777777" w:rsidTr="005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764A26" w14:textId="017D3FCE" w:rsidR="005E2D7A" w:rsidRDefault="005E2D7A" w:rsidP="005B0DC6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14:paraId="100788D9" w14:textId="601387ED" w:rsidR="005E2D7A" w:rsidRDefault="005E2D7A" w:rsidP="005B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04D0E">
              <w:rPr>
                <w:rFonts w:hint="eastAsia"/>
              </w:rPr>
              <w:t>9</w:t>
            </w:r>
          </w:p>
        </w:tc>
      </w:tr>
      <w:tr w:rsidR="005E2D7A" w14:paraId="1F4C38C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955A7A" w14:textId="383649DD" w:rsidR="005E2D7A" w:rsidRDefault="005E2D7A" w:rsidP="005B0DC6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14:paraId="18BCD536" w14:textId="1CBBDDF4" w:rsidR="005E2D7A" w:rsidRDefault="008311D0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此地的交换信息</w:t>
            </w:r>
          </w:p>
        </w:tc>
      </w:tr>
      <w:tr w:rsidR="005E2D7A" w14:paraId="1A45CA57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2A3089" w14:textId="52FFC49B" w:rsidR="005E2D7A" w:rsidRDefault="005E2D7A" w:rsidP="005B0DC6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14:paraId="4F94CB3D" w14:textId="39265689" w:rsidR="005E2D7A" w:rsidRDefault="005E2D7A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阙俊杰</w:t>
            </w:r>
            <w:r>
              <w:t>2016/11/02</w:t>
            </w:r>
            <w:r>
              <w:t>更新</w:t>
            </w:r>
            <w:r>
              <w:t xml:space="preserve"> </w:t>
            </w:r>
          </w:p>
        </w:tc>
      </w:tr>
      <w:tr w:rsidR="005E2D7A" w14:paraId="6741B0B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7023A8" w14:textId="3F50ABB8" w:rsidR="005E2D7A" w:rsidRDefault="005E2D7A" w:rsidP="005B0DC6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14:paraId="2314926A" w14:textId="1D8A2363" w:rsidR="005E2D7A" w:rsidRDefault="008311D0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物业</w:t>
            </w:r>
          </w:p>
        </w:tc>
      </w:tr>
      <w:tr w:rsidR="005E2D7A" w14:paraId="6A11152C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247261" w14:textId="5F4ED638" w:rsidR="005E2D7A" w:rsidRDefault="005E2D7A" w:rsidP="005B0DC6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14:paraId="3744EBA6" w14:textId="358AD1B4" w:rsidR="005E2D7A" w:rsidRDefault="008311D0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物业需要知道这个小区的相关车位主是否有交换记录，以便核查外来车辆的合法性</w:t>
            </w:r>
          </w:p>
        </w:tc>
      </w:tr>
      <w:tr w:rsidR="005E2D7A" w14:paraId="0ADA0694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6618F8" w14:textId="20E08D82" w:rsidR="005E2D7A" w:rsidRDefault="005E2D7A" w:rsidP="005B0DC6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14:paraId="63D8AFB8" w14:textId="61A17A82" w:rsidR="005E2D7A" w:rsidRDefault="005E2D7A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5E2D7A" w14:paraId="7CD9C4AB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3B2259" w14:textId="2974AFC3" w:rsidR="005E2D7A" w:rsidRDefault="005E2D7A" w:rsidP="005B0DC6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14:paraId="1CA18E38" w14:textId="2E8F9AC4" w:rsidR="005E2D7A" w:rsidRDefault="008311D0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交换的车辆进入时</w:t>
            </w:r>
          </w:p>
        </w:tc>
      </w:tr>
      <w:tr w:rsidR="005E2D7A" w14:paraId="603E1E6A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ADB84" w14:textId="748CC04F" w:rsidR="005E2D7A" w:rsidRDefault="005E2D7A" w:rsidP="005B0DC6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14:paraId="3DA4397C" w14:textId="56BA8F68" w:rsidR="005E2D7A" w:rsidRDefault="005E2D7A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正常登陆平台，</w:t>
            </w:r>
            <w:r>
              <w:rPr>
                <w:rFonts w:hint="eastAsia"/>
              </w:rPr>
              <w:t>操作</w:t>
            </w:r>
            <w:r>
              <w:t>使用正常</w:t>
            </w:r>
          </w:p>
        </w:tc>
      </w:tr>
      <w:tr w:rsidR="005E2D7A" w14:paraId="0AC3683C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21B694" w14:textId="3598160D" w:rsidR="005E2D7A" w:rsidRDefault="005E2D7A" w:rsidP="005B0DC6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14:paraId="0A661F17" w14:textId="0B3819BA" w:rsidR="005E2D7A" w:rsidRDefault="008311D0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展示相关车主的交换信息</w:t>
            </w:r>
          </w:p>
        </w:tc>
      </w:tr>
      <w:tr w:rsidR="005E2D7A" w14:paraId="7F112E22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828617" w14:textId="259C0196" w:rsidR="005E2D7A" w:rsidRDefault="005E2D7A" w:rsidP="005B0DC6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14:paraId="5AFA4BBE" w14:textId="77777777" w:rsidR="005E2D7A" w:rsidRDefault="008311D0" w:rsidP="008311D0">
            <w:pPr>
              <w:pStyle w:val="a5"/>
              <w:numPr>
                <w:ilvl w:val="0"/>
                <w:numId w:val="1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输入进入车辆车牌号码</w:t>
            </w:r>
          </w:p>
          <w:p w14:paraId="3BB56ABE" w14:textId="77777777" w:rsidR="008311D0" w:rsidRDefault="008311D0" w:rsidP="008311D0">
            <w:pPr>
              <w:pStyle w:val="a5"/>
              <w:numPr>
                <w:ilvl w:val="0"/>
                <w:numId w:val="1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展示与此车辆相关的交换信息</w:t>
            </w:r>
          </w:p>
          <w:p w14:paraId="7B5ECDFC" w14:textId="506A6C60" w:rsidR="008311D0" w:rsidRDefault="008311D0" w:rsidP="008311D0">
            <w:pPr>
              <w:pStyle w:val="a5"/>
              <w:numPr>
                <w:ilvl w:val="0"/>
                <w:numId w:val="1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核对该交换信息是否一致并作出放行或拒绝</w:t>
            </w:r>
          </w:p>
        </w:tc>
      </w:tr>
      <w:tr w:rsidR="005E2D7A" w14:paraId="581B33AE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23DCA4" w14:textId="2E3475B4" w:rsidR="005E2D7A" w:rsidRDefault="005E2D7A" w:rsidP="005B0DC6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14:paraId="55CE1553" w14:textId="77777777" w:rsidR="005E2D7A" w:rsidRDefault="008311D0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系统查无此车</w:t>
            </w:r>
          </w:p>
          <w:p w14:paraId="0E16D96B" w14:textId="1D9F8549" w:rsidR="008311D0" w:rsidRDefault="008311D0" w:rsidP="008311D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a</w:t>
            </w:r>
            <w:r>
              <w:t xml:space="preserve"> </w:t>
            </w:r>
            <w:r>
              <w:rPr>
                <w:rFonts w:hint="eastAsia"/>
              </w:rPr>
              <w:t>用户选择拒绝车辆进入</w:t>
            </w:r>
          </w:p>
          <w:p w14:paraId="1D4E0020" w14:textId="77777777" w:rsidR="008311D0" w:rsidRDefault="008311D0" w:rsidP="0083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系统该车辆的交换信息与本车场不一致</w:t>
            </w:r>
          </w:p>
          <w:p w14:paraId="67D45704" w14:textId="082C4413" w:rsidR="008311D0" w:rsidRDefault="008311D0" w:rsidP="008311D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-a</w:t>
            </w:r>
            <w:r>
              <w:t xml:space="preserve"> </w:t>
            </w:r>
            <w:r>
              <w:rPr>
                <w:rFonts w:hint="eastAsia"/>
              </w:rPr>
              <w:t>用户选择拒绝车辆进入</w:t>
            </w:r>
          </w:p>
        </w:tc>
      </w:tr>
      <w:tr w:rsidR="005E2D7A" w14:paraId="6B70703E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9A8463" w14:textId="2BB2CCAA" w:rsidR="005E2D7A" w:rsidRDefault="005E2D7A" w:rsidP="005B0DC6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14:paraId="056250E1" w14:textId="291E958F" w:rsidR="008311D0" w:rsidRDefault="008311D0" w:rsidP="0083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-a</w:t>
            </w:r>
            <w:r>
              <w:t xml:space="preserve"> </w:t>
            </w:r>
            <w:r>
              <w:rPr>
                <w:rFonts w:hint="eastAsia"/>
              </w:rPr>
              <w:t>用户输入的车辆车牌号码不合法</w:t>
            </w:r>
          </w:p>
          <w:p w14:paraId="10D58C34" w14:textId="4DB5145A" w:rsidR="005E2D7A" w:rsidRDefault="008311D0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输入不合法请重输</w:t>
            </w:r>
          </w:p>
        </w:tc>
      </w:tr>
      <w:tr w:rsidR="005E2D7A" w14:paraId="5C83AA62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8EF40E" w14:textId="372B7E74" w:rsidR="005E2D7A" w:rsidRDefault="005E2D7A" w:rsidP="005B0DC6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14:paraId="2E35AEE7" w14:textId="0882853D" w:rsidR="005E2D7A" w:rsidRDefault="008311D0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2D7A" w14:paraId="3EFB1744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2C62F8" w14:textId="745D7EDB" w:rsidR="005E2D7A" w:rsidRDefault="005E2D7A" w:rsidP="005B0DC6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14:paraId="3BDD971D" w14:textId="5EE6DB1C" w:rsidR="005E2D7A" w:rsidRDefault="008311D0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物业的管理职责需严格规定</w:t>
            </w:r>
          </w:p>
        </w:tc>
      </w:tr>
      <w:tr w:rsidR="005E2D7A" w14:paraId="6D00D93D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B85C7A" w14:textId="62C4EF34" w:rsidR="005E2D7A" w:rsidRDefault="005E2D7A" w:rsidP="005B0DC6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14:paraId="659A11AB" w14:textId="7A6B227D" w:rsidR="005E2D7A" w:rsidRDefault="008311D0" w:rsidP="008311D0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换信息能够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内呈现结果</w:t>
            </w:r>
          </w:p>
          <w:p w14:paraId="58C086D1" w14:textId="195C0956" w:rsidR="008311D0" w:rsidRDefault="008311D0" w:rsidP="005B0DC6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能在半米内看清交换信息</w:t>
            </w:r>
          </w:p>
        </w:tc>
      </w:tr>
      <w:tr w:rsidR="005E2D7A" w14:paraId="36CB4AE1" w14:textId="77777777" w:rsidTr="005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9AE6C8" w14:textId="1A4F5A1F" w:rsidR="005E2D7A" w:rsidRDefault="005E2D7A" w:rsidP="005B0DC6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14:paraId="5594569B" w14:textId="4D8FF0E8" w:rsidR="005E2D7A" w:rsidRDefault="00B76C88" w:rsidP="005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物业能够熟练操作系统</w:t>
            </w:r>
          </w:p>
        </w:tc>
      </w:tr>
      <w:tr w:rsidR="005E2D7A" w14:paraId="7DBB22AC" w14:textId="77777777" w:rsidTr="005B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047A06" w14:textId="3D91BD55" w:rsidR="005E2D7A" w:rsidRDefault="005E2D7A" w:rsidP="005B0DC6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14:paraId="36C9FB51" w14:textId="1B19414B" w:rsidR="005E2D7A" w:rsidRDefault="005E2D7A" w:rsidP="005B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无</w:t>
            </w:r>
          </w:p>
        </w:tc>
      </w:tr>
    </w:tbl>
    <w:p w14:paraId="4DFBCBC2" w14:textId="77777777" w:rsidR="00316721" w:rsidRPr="00316721" w:rsidRDefault="00316721" w:rsidP="00316721"/>
    <w:p w14:paraId="03404A0E" w14:textId="77777777" w:rsidR="009678C0" w:rsidRPr="009678C0" w:rsidRDefault="009678C0" w:rsidP="009678C0"/>
    <w:p w14:paraId="5A7081FB" w14:textId="77777777" w:rsidR="00C6219C" w:rsidRPr="00C6219C" w:rsidRDefault="00C6219C" w:rsidP="00C6219C"/>
    <w:p w14:paraId="218772BF" w14:textId="77777777" w:rsidR="00C6219C" w:rsidRPr="00C6219C" w:rsidRDefault="00C6219C" w:rsidP="00C6219C"/>
    <w:p w14:paraId="07E9DCC8" w14:textId="2DE6E53A" w:rsidR="009D43E2" w:rsidRDefault="009D43E2" w:rsidP="00B43A60">
      <w:pPr>
        <w:pStyle w:val="1"/>
        <w:numPr>
          <w:ilvl w:val="0"/>
          <w:numId w:val="2"/>
        </w:numPr>
      </w:pPr>
      <w:bookmarkStart w:id="4" w:name="_Toc466403400"/>
      <w:r>
        <w:t>用例图</w:t>
      </w:r>
      <w:r w:rsidR="004F1ACD">
        <w:rPr>
          <w:rFonts w:hint="eastAsia"/>
        </w:rPr>
        <w:t>（随便画，我整合）</w:t>
      </w:r>
      <w:bookmarkEnd w:id="4"/>
    </w:p>
    <w:p w14:paraId="7826B4D4" w14:textId="03AD364B" w:rsidR="00B43A60" w:rsidRPr="00B43A60" w:rsidRDefault="009705EB" w:rsidP="00B43A60">
      <w:r>
        <w:rPr>
          <w:rFonts w:hint="eastAsia"/>
          <w:noProof/>
        </w:rPr>
        <w:pict w14:anchorId="58A08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80.5pt">
            <v:imagedata r:id="rId7" o:title="img"/>
          </v:shape>
        </w:pict>
      </w:r>
      <w:bookmarkStart w:id="5" w:name="_GoBack"/>
      <w:bookmarkEnd w:id="5"/>
    </w:p>
    <w:sectPr w:rsidR="00B43A60" w:rsidRPr="00B43A60" w:rsidSect="00181E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3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3F6031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001CB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46A19"/>
    <w:multiLevelType w:val="hybridMultilevel"/>
    <w:tmpl w:val="654A3D74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403E2"/>
    <w:multiLevelType w:val="hybridMultilevel"/>
    <w:tmpl w:val="53AC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12F3D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F22C2"/>
    <w:multiLevelType w:val="hybridMultilevel"/>
    <w:tmpl w:val="40D4615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615EF5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A76D4B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EE2381"/>
    <w:multiLevelType w:val="hybridMultilevel"/>
    <w:tmpl w:val="8CBC8A34"/>
    <w:lvl w:ilvl="0" w:tplc="B62086FA">
      <w:start w:val="1"/>
      <w:numFmt w:val="decimal"/>
      <w:lvlText w:val="%1分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6F34D1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CD7D0A"/>
    <w:multiLevelType w:val="hybridMultilevel"/>
    <w:tmpl w:val="7EC83A3E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267464"/>
    <w:multiLevelType w:val="hybridMultilevel"/>
    <w:tmpl w:val="3D94CA1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924102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242F67"/>
    <w:multiLevelType w:val="hybridMultilevel"/>
    <w:tmpl w:val="E08034C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434E5D"/>
    <w:multiLevelType w:val="hybridMultilevel"/>
    <w:tmpl w:val="2054A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2E11C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4F"/>
    <w:rsid w:val="00056439"/>
    <w:rsid w:val="00056F4A"/>
    <w:rsid w:val="000E4BA9"/>
    <w:rsid w:val="001278D4"/>
    <w:rsid w:val="00130D22"/>
    <w:rsid w:val="0014774E"/>
    <w:rsid w:val="001772B0"/>
    <w:rsid w:val="00181EDD"/>
    <w:rsid w:val="0019617B"/>
    <w:rsid w:val="001B26C1"/>
    <w:rsid w:val="001E30FE"/>
    <w:rsid w:val="001F08C2"/>
    <w:rsid w:val="00277A49"/>
    <w:rsid w:val="002C019B"/>
    <w:rsid w:val="00303502"/>
    <w:rsid w:val="0031055E"/>
    <w:rsid w:val="00316721"/>
    <w:rsid w:val="003430DA"/>
    <w:rsid w:val="00363ECE"/>
    <w:rsid w:val="0037752D"/>
    <w:rsid w:val="00395919"/>
    <w:rsid w:val="003C63B7"/>
    <w:rsid w:val="003D6AD5"/>
    <w:rsid w:val="00424F54"/>
    <w:rsid w:val="004617D9"/>
    <w:rsid w:val="004656F1"/>
    <w:rsid w:val="00472E06"/>
    <w:rsid w:val="00475063"/>
    <w:rsid w:val="004F1ACD"/>
    <w:rsid w:val="00506A33"/>
    <w:rsid w:val="0053531B"/>
    <w:rsid w:val="005838C1"/>
    <w:rsid w:val="005A113B"/>
    <w:rsid w:val="005A59D3"/>
    <w:rsid w:val="005B081B"/>
    <w:rsid w:val="005B0DC6"/>
    <w:rsid w:val="005E2D7A"/>
    <w:rsid w:val="005E6B87"/>
    <w:rsid w:val="00630319"/>
    <w:rsid w:val="0071457C"/>
    <w:rsid w:val="007431F1"/>
    <w:rsid w:val="00754F48"/>
    <w:rsid w:val="007854BD"/>
    <w:rsid w:val="007A1E9F"/>
    <w:rsid w:val="007A2C37"/>
    <w:rsid w:val="007C4EF4"/>
    <w:rsid w:val="008058C6"/>
    <w:rsid w:val="008311D0"/>
    <w:rsid w:val="008518B5"/>
    <w:rsid w:val="008712C3"/>
    <w:rsid w:val="0087505C"/>
    <w:rsid w:val="008763AC"/>
    <w:rsid w:val="008C529D"/>
    <w:rsid w:val="008F3A71"/>
    <w:rsid w:val="00905041"/>
    <w:rsid w:val="00923D4F"/>
    <w:rsid w:val="00930B5A"/>
    <w:rsid w:val="009678C0"/>
    <w:rsid w:val="009705EB"/>
    <w:rsid w:val="00976205"/>
    <w:rsid w:val="009D214C"/>
    <w:rsid w:val="009D43E2"/>
    <w:rsid w:val="009E2B4B"/>
    <w:rsid w:val="009E6366"/>
    <w:rsid w:val="009F730D"/>
    <w:rsid w:val="00A12517"/>
    <w:rsid w:val="00A15EFA"/>
    <w:rsid w:val="00A37CC9"/>
    <w:rsid w:val="00A42AF7"/>
    <w:rsid w:val="00A70F35"/>
    <w:rsid w:val="00AD42B9"/>
    <w:rsid w:val="00AE60BE"/>
    <w:rsid w:val="00B07F3D"/>
    <w:rsid w:val="00B16B15"/>
    <w:rsid w:val="00B41E7B"/>
    <w:rsid w:val="00B43A60"/>
    <w:rsid w:val="00B76C88"/>
    <w:rsid w:val="00B91A24"/>
    <w:rsid w:val="00B963EB"/>
    <w:rsid w:val="00BC3234"/>
    <w:rsid w:val="00BF14EF"/>
    <w:rsid w:val="00C02CA6"/>
    <w:rsid w:val="00C25B83"/>
    <w:rsid w:val="00C57140"/>
    <w:rsid w:val="00C60FCA"/>
    <w:rsid w:val="00C6219C"/>
    <w:rsid w:val="00C80296"/>
    <w:rsid w:val="00CE548A"/>
    <w:rsid w:val="00D3287D"/>
    <w:rsid w:val="00D36801"/>
    <w:rsid w:val="00D54FA0"/>
    <w:rsid w:val="00D6229E"/>
    <w:rsid w:val="00DA5FBC"/>
    <w:rsid w:val="00DC3CC7"/>
    <w:rsid w:val="00DE157A"/>
    <w:rsid w:val="00E04D0E"/>
    <w:rsid w:val="00F54491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F79C"/>
  <w15:chartTrackingRefBased/>
  <w15:docId w15:val="{27D6972E-C7E6-45AD-BC71-53AB987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4F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EDD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81EDD"/>
    <w:rPr>
      <w:kern w:val="0"/>
      <w:sz w:val="22"/>
    </w:rPr>
  </w:style>
  <w:style w:type="paragraph" w:styleId="a5">
    <w:name w:val="List Paragraph"/>
    <w:basedOn w:val="a"/>
    <w:uiPriority w:val="34"/>
    <w:qFormat/>
    <w:rsid w:val="001278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278D4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1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278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0">
    <w:name w:val="标题 2 字符"/>
    <w:basedOn w:val="a0"/>
    <w:link w:val="2"/>
    <w:uiPriority w:val="9"/>
    <w:rsid w:val="00D54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58C6"/>
    <w:rPr>
      <w:b/>
      <w:bCs/>
      <w:sz w:val="32"/>
      <w:szCs w:val="32"/>
    </w:rPr>
  </w:style>
  <w:style w:type="table" w:styleId="4-5">
    <w:name w:val="Grid Table 4 Accent 5"/>
    <w:basedOn w:val="a1"/>
    <w:uiPriority w:val="49"/>
    <w:rsid w:val="008712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A37CC9"/>
  </w:style>
  <w:style w:type="paragraph" w:styleId="21">
    <w:name w:val="toc 2"/>
    <w:basedOn w:val="a"/>
    <w:next w:val="a"/>
    <w:autoRedefine/>
    <w:uiPriority w:val="39"/>
    <w:unhideWhenUsed/>
    <w:rsid w:val="00A37CC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7CC9"/>
    <w:pPr>
      <w:ind w:leftChars="400" w:left="840"/>
    </w:pPr>
  </w:style>
  <w:style w:type="character" w:styleId="a7">
    <w:name w:val="Hyperlink"/>
    <w:basedOn w:val="a0"/>
    <w:uiPriority w:val="99"/>
    <w:unhideWhenUsed/>
    <w:rsid w:val="00A37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E6D46-4950-4406-A7ED-65C3FA1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633</Words>
  <Characters>3614</Characters>
  <Application>Microsoft Office Word</Application>
  <DocSecurity>0</DocSecurity>
  <Lines>30</Lines>
  <Paragraphs>8</Paragraphs>
  <ScaleCrop>false</ScaleCrop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泊车宝”用例文档</dc:title>
  <dc:subject/>
  <dc:creator>Mouse</dc:creator>
  <cp:keywords/>
  <dc:description/>
  <cp:lastModifiedBy>Mario Que</cp:lastModifiedBy>
  <cp:revision>107</cp:revision>
  <dcterms:created xsi:type="dcterms:W3CDTF">2016-11-08T12:58:00Z</dcterms:created>
  <dcterms:modified xsi:type="dcterms:W3CDTF">2016-11-15T11:41:00Z</dcterms:modified>
</cp:coreProperties>
</file>